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07" w:rsidRDefault="00496C07" w:rsidP="00496C07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е  </w:t>
      </w:r>
      <w:r w:rsidRPr="00952C74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и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город Михайловка Волгоградской области</w:t>
      </w:r>
    </w:p>
    <w:p w:rsidR="00496C07" w:rsidRDefault="00496C07" w:rsidP="00496C07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 год                                                                               с 1 января 2014 года по 31 декабря 2014  года</w:t>
      </w:r>
    </w:p>
    <w:p w:rsidR="00496C07" w:rsidRDefault="00496C07" w:rsidP="00496C07">
      <w:pPr>
        <w:ind w:firstLine="720"/>
        <w:jc w:val="both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0"/>
        <w:gridCol w:w="1737"/>
        <w:gridCol w:w="3366"/>
        <w:gridCol w:w="1457"/>
        <w:gridCol w:w="3172"/>
        <w:gridCol w:w="1440"/>
        <w:gridCol w:w="1260"/>
        <w:gridCol w:w="1500"/>
        <w:gridCol w:w="1235"/>
      </w:tblGrid>
      <w:tr w:rsidR="00496C07" w:rsidTr="007857F1"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 руководителя муниципаль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496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за 2014 год (руб.)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96C07" w:rsidTr="007857F1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89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E30565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0565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ышникова Любовь Петровна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«Арчединская средняя общеобразовательная школа городского округа город Михайловка Волгоградской области»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FC5FD3" w:rsidRDefault="00496C07" w:rsidP="00496C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5</w:t>
            </w:r>
            <w:r w:rsidR="005D1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80F94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  <w:r w:rsidRPr="00080F94">
              <w:rPr>
                <w:sz w:val="24"/>
                <w:szCs w:val="24"/>
              </w:rPr>
              <w:t xml:space="preserve">(общая долевая собственность </w:t>
            </w:r>
            <w:r>
              <w:rPr>
                <w:sz w:val="24"/>
                <w:szCs w:val="24"/>
              </w:rPr>
              <w:t xml:space="preserve"> 6/29</w:t>
            </w:r>
            <w:r w:rsidRPr="00080F94">
              <w:rPr>
                <w:sz w:val="24"/>
                <w:szCs w:val="24"/>
              </w:rPr>
              <w:t xml:space="preserve"> доли)</w:t>
            </w: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8C01C2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долевая собственность 1/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80F94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 </w:t>
            </w: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080F94" w:rsidRDefault="00496C07" w:rsidP="009A2DF7">
            <w:r>
              <w:rPr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Pr="00782EC8" w:rsidRDefault="00496C07" w:rsidP="007857F1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6C07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  <w:r w:rsidRPr="00782EC8"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782EC8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  <w:r w:rsidR="005D1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80F94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C07" w:rsidRPr="00080F94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80F94">
              <w:rPr>
                <w:sz w:val="24"/>
                <w:szCs w:val="24"/>
              </w:rPr>
              <w:t xml:space="preserve">долевая собственность </w:t>
            </w:r>
            <w:r>
              <w:rPr>
                <w:sz w:val="24"/>
                <w:szCs w:val="24"/>
              </w:rPr>
              <w:t xml:space="preserve"> 6/29</w:t>
            </w:r>
            <w:r w:rsidRPr="00080F94">
              <w:rPr>
                <w:sz w:val="24"/>
                <w:szCs w:val="24"/>
              </w:rPr>
              <w:t xml:space="preserve"> доли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782EC8" w:rsidRDefault="00496C07" w:rsidP="00496C0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2F4426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 000</w:t>
            </w:r>
          </w:p>
          <w:p w:rsidR="00496C07" w:rsidRPr="002F4426" w:rsidRDefault="00496C07" w:rsidP="007857F1"/>
          <w:p w:rsidR="00496C07" w:rsidRPr="002F4426" w:rsidRDefault="00496C07" w:rsidP="007857F1"/>
          <w:p w:rsidR="00496C07" w:rsidRPr="002F4426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2F4426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782EC8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 07 (индивидуальная собственность)</w:t>
            </w:r>
          </w:p>
          <w:p w:rsidR="00496C07" w:rsidRDefault="00496C07" w:rsidP="007857F1"/>
          <w:p w:rsidR="00496C07" w:rsidRPr="00A721EB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30565">
              <w:rPr>
                <w:rFonts w:ascii="Times New Roman" w:hAnsi="Times New Roman" w:cs="Times New Roman"/>
              </w:rPr>
              <w:t xml:space="preserve">рузовой автомобиль ГАЗ-САЦ </w:t>
            </w:r>
            <w:r w:rsidRPr="00A721EB">
              <w:rPr>
                <w:rFonts w:ascii="Times New Roman" w:hAnsi="Times New Roman" w:cs="Times New Roman"/>
              </w:rPr>
              <w:lastRenderedPageBreak/>
              <w:t>(индивид</w:t>
            </w:r>
            <w:r>
              <w:rPr>
                <w:rFonts w:ascii="Times New Roman" w:hAnsi="Times New Roman" w:cs="Times New Roman"/>
              </w:rPr>
              <w:t>уальная собственность</w:t>
            </w:r>
            <w:r w:rsidRPr="00A721EB">
              <w:rPr>
                <w:rFonts w:ascii="Times New Roman" w:hAnsi="Times New Roman" w:cs="Times New Roman"/>
              </w:rPr>
              <w:t>)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21EB">
              <w:rPr>
                <w:rFonts w:ascii="Times New Roman" w:hAnsi="Times New Roman" w:cs="Times New Roman"/>
              </w:rPr>
              <w:t>ельскохозяйственная техника</w:t>
            </w:r>
          </w:p>
          <w:p w:rsidR="00FB298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701 (индивидуальная собственность) 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</w:t>
            </w:r>
            <w:r w:rsidR="00FB2987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="00FB29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индивидуальная собственность) 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</w:t>
            </w:r>
            <w:r w:rsidR="00E30565">
              <w:rPr>
                <w:rFonts w:ascii="Times New Roman" w:hAnsi="Times New Roman" w:cs="Times New Roman"/>
              </w:rPr>
              <w:t>80</w:t>
            </w:r>
            <w:r>
              <w:t xml:space="preserve"> </w:t>
            </w:r>
            <w:r w:rsidRPr="00A721EB">
              <w:rPr>
                <w:rFonts w:ascii="Times New Roman" w:hAnsi="Times New Roman" w:cs="Times New Roman"/>
              </w:rPr>
              <w:t>(индивид</w:t>
            </w:r>
            <w:r>
              <w:rPr>
                <w:rFonts w:ascii="Times New Roman" w:hAnsi="Times New Roman" w:cs="Times New Roman"/>
              </w:rPr>
              <w:t>уальная собственность</w:t>
            </w:r>
            <w:r w:rsidRPr="00A721EB">
              <w:rPr>
                <w:rFonts w:ascii="Times New Roman" w:hAnsi="Times New Roman" w:cs="Times New Roman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467E9">
              <w:rPr>
                <w:sz w:val="24"/>
                <w:szCs w:val="24"/>
              </w:rPr>
              <w:t>омбайн</w:t>
            </w:r>
            <w:r>
              <w:rPr>
                <w:sz w:val="24"/>
                <w:szCs w:val="24"/>
              </w:rPr>
              <w:t xml:space="preserve"> ДОН-1500 (индивидуальная собственность)</w:t>
            </w:r>
          </w:p>
          <w:p w:rsidR="00E30565" w:rsidRPr="009467E9" w:rsidRDefault="00E3056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6C07" w:rsidTr="007857F1">
        <w:trPr>
          <w:trHeight w:val="53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E2E95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2E95">
              <w:rPr>
                <w:rFonts w:ascii="Times New Roman" w:hAnsi="Times New Roman" w:cs="Times New Roman"/>
                <w:color w:val="FF0000"/>
              </w:rPr>
              <w:lastRenderedPageBreak/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да</w:t>
            </w:r>
          </w:p>
          <w:p w:rsidR="00496C07" w:rsidRPr="00277506" w:rsidRDefault="00496C07" w:rsidP="007857F1">
            <w:pPr>
              <w:rPr>
                <w:sz w:val="24"/>
                <w:szCs w:val="24"/>
              </w:rPr>
            </w:pPr>
            <w:r w:rsidRPr="00277506">
              <w:rPr>
                <w:sz w:val="24"/>
                <w:szCs w:val="24"/>
              </w:rPr>
              <w:t>Александр</w:t>
            </w:r>
          </w:p>
          <w:p w:rsidR="00496C07" w:rsidRPr="00277506" w:rsidRDefault="00496C07" w:rsidP="007857F1">
            <w:pPr>
              <w:rPr>
                <w:sz w:val="24"/>
                <w:szCs w:val="24"/>
              </w:rPr>
            </w:pPr>
            <w:r w:rsidRPr="00277506">
              <w:rPr>
                <w:sz w:val="24"/>
                <w:szCs w:val="24"/>
              </w:rPr>
              <w:t>Петрович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 xml:space="preserve"> 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>
            <w:pPr>
              <w:ind w:firstLine="708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lastRenderedPageBreak/>
              <w:t>Директор МКОУ «Страх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  <w:r w:rsidRPr="00781915">
              <w:rPr>
                <w:rFonts w:ascii="Times New Roman" w:hAnsi="Times New Roman" w:cs="Times New Roman"/>
              </w:rPr>
              <w:t>»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0 568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 xml:space="preserve"> </w:t>
            </w:r>
          </w:p>
          <w:p w:rsidR="00496C07" w:rsidRPr="00781915" w:rsidRDefault="00496C07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общая (долевая собственность </w:t>
            </w:r>
            <w:r w:rsidR="00063779">
              <w:rPr>
                <w:rFonts w:ascii="Times New Roman" w:hAnsi="Times New Roman" w:cs="Times New Roman"/>
              </w:rPr>
              <w:t>3/196</w:t>
            </w:r>
            <w:r w:rsidRPr="00781915">
              <w:rPr>
                <w:rFonts w:ascii="Times New Roman" w:hAnsi="Times New Roman" w:cs="Times New Roman"/>
              </w:rPr>
              <w:t>)</w:t>
            </w:r>
          </w:p>
          <w:p w:rsidR="00063779" w:rsidRPr="00781915" w:rsidRDefault="00063779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 xml:space="preserve">Приусадебный участок </w:t>
            </w: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96C07" w:rsidRPr="0078779F" w:rsidRDefault="00496C07" w:rsidP="007857F1"/>
          <w:p w:rsidR="00496C07" w:rsidRPr="00781915" w:rsidRDefault="00496C07" w:rsidP="00063779">
            <w:r w:rsidRPr="0078779F">
              <w:rPr>
                <w:sz w:val="24"/>
                <w:szCs w:val="24"/>
              </w:rPr>
              <w:lastRenderedPageBreak/>
              <w:t>Жилой дом (индивид</w:t>
            </w:r>
            <w:r>
              <w:rPr>
                <w:sz w:val="24"/>
                <w:szCs w:val="24"/>
              </w:rPr>
              <w:t>уальная собственность</w:t>
            </w:r>
            <w:r>
              <w:t>)</w:t>
            </w:r>
            <w:r w:rsidRPr="00781915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5,2 га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Pr="00F67DEB" w:rsidRDefault="00496C07" w:rsidP="007857F1"/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6C07" w:rsidRPr="00781915" w:rsidRDefault="00496C07" w:rsidP="007857F1"/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Россия</w:t>
            </w:r>
          </w:p>
          <w:p w:rsidR="00496C07" w:rsidRDefault="00496C07" w:rsidP="007857F1"/>
          <w:p w:rsidR="00063779" w:rsidRDefault="00063779" w:rsidP="007857F1"/>
          <w:p w:rsidR="00496C07" w:rsidRDefault="00496C07" w:rsidP="007857F1"/>
          <w:p w:rsidR="00496C07" w:rsidRPr="00781915" w:rsidRDefault="00496C07" w:rsidP="007857F1">
            <w:pPr>
              <w:rPr>
                <w:sz w:val="24"/>
                <w:szCs w:val="24"/>
              </w:rPr>
            </w:pPr>
            <w:r w:rsidRPr="00277506">
              <w:rPr>
                <w:sz w:val="24"/>
                <w:szCs w:val="24"/>
              </w:rPr>
              <w:lastRenderedPageBreak/>
              <w:t>Россия</w:t>
            </w:r>
            <w:r w:rsidRPr="00781915">
              <w:rPr>
                <w:sz w:val="24"/>
                <w:szCs w:val="24"/>
              </w:rPr>
              <w:t xml:space="preserve"> </w:t>
            </w:r>
          </w:p>
          <w:p w:rsidR="00496C07" w:rsidRPr="00781915" w:rsidRDefault="00496C07" w:rsidP="007857F1">
            <w:pPr>
              <w:rPr>
                <w:sz w:val="24"/>
                <w:szCs w:val="24"/>
              </w:rPr>
            </w:pPr>
          </w:p>
          <w:p w:rsidR="00496C07" w:rsidRPr="00781915" w:rsidRDefault="00496C07" w:rsidP="007857F1"/>
          <w:p w:rsidR="00496C07" w:rsidRPr="00781915" w:rsidRDefault="00496C07" w:rsidP="007857F1">
            <w:r w:rsidRPr="00781915">
              <w:rPr>
                <w:sz w:val="24"/>
                <w:szCs w:val="24"/>
              </w:rPr>
              <w:t xml:space="preserve"> </w:t>
            </w:r>
          </w:p>
          <w:p w:rsidR="00496C07" w:rsidRPr="00781915" w:rsidRDefault="00496C07" w:rsidP="007857F1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lastRenderedPageBreak/>
              <w:t>Легковой автомобиль ВАЗ 210</w:t>
            </w:r>
            <w:r>
              <w:rPr>
                <w:rFonts w:ascii="Times New Roman" w:hAnsi="Times New Roman" w:cs="Times New Roman"/>
              </w:rPr>
              <w:t>53</w:t>
            </w:r>
            <w:r w:rsidRPr="00781915">
              <w:rPr>
                <w:rFonts w:ascii="Times New Roman" w:hAnsi="Times New Roman" w:cs="Times New Roman"/>
              </w:rPr>
              <w:t xml:space="preserve"> (индивид</w:t>
            </w:r>
            <w:r>
              <w:rPr>
                <w:rFonts w:ascii="Times New Roman" w:hAnsi="Times New Roman" w:cs="Times New Roman"/>
              </w:rPr>
              <w:t>уальная собственность</w:t>
            </w:r>
            <w:r w:rsidRPr="00781915">
              <w:rPr>
                <w:rFonts w:ascii="Times New Roman" w:hAnsi="Times New Roman" w:cs="Times New Roman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 w:rsidRPr="00277506">
              <w:rPr>
                <w:sz w:val="24"/>
                <w:szCs w:val="24"/>
              </w:rPr>
              <w:t xml:space="preserve">Грузовой </w:t>
            </w:r>
            <w:r w:rsidRPr="00277506">
              <w:rPr>
                <w:sz w:val="24"/>
                <w:szCs w:val="24"/>
              </w:rPr>
              <w:lastRenderedPageBreak/>
              <w:t>фургон</w:t>
            </w:r>
            <w:r>
              <w:rPr>
                <w:sz w:val="24"/>
                <w:szCs w:val="24"/>
              </w:rPr>
              <w:t xml:space="preserve"> «Фольксваген»</w:t>
            </w:r>
          </w:p>
          <w:p w:rsidR="00496C07" w:rsidRPr="00277506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6C07" w:rsidTr="007857F1">
        <w:trPr>
          <w:trHeight w:val="322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9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 xml:space="preserve">Земельный пай (общая долевая </w:t>
            </w:r>
            <w:r>
              <w:rPr>
                <w:rFonts w:ascii="Times New Roman" w:hAnsi="Times New Roman" w:cs="Times New Roman"/>
              </w:rPr>
              <w:t xml:space="preserve">собственность </w:t>
            </w:r>
            <w:r w:rsidR="00063779">
              <w:rPr>
                <w:rFonts w:ascii="Times New Roman" w:hAnsi="Times New Roman" w:cs="Times New Roman"/>
              </w:rPr>
              <w:t>1/196</w:t>
            </w:r>
            <w:r w:rsidRPr="00781915">
              <w:rPr>
                <w:rFonts w:ascii="Times New Roman" w:hAnsi="Times New Roman" w:cs="Times New Roman"/>
              </w:rPr>
              <w:t>)</w:t>
            </w:r>
          </w:p>
          <w:p w:rsidR="00063779" w:rsidRDefault="00063779" w:rsidP="00063779"/>
          <w:p w:rsidR="00063779" w:rsidRPr="00781915" w:rsidRDefault="00063779" w:rsidP="0006377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общая (долевая собственность 3/196</w:t>
            </w:r>
            <w:r w:rsidRPr="00781915">
              <w:rPr>
                <w:rFonts w:ascii="Times New Roman" w:hAnsi="Times New Roman" w:cs="Times New Roman"/>
              </w:rPr>
              <w:t>)</w:t>
            </w:r>
          </w:p>
          <w:p w:rsidR="00063779" w:rsidRPr="00063779" w:rsidRDefault="00063779" w:rsidP="00063779"/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ната (индивидуальная собственность)</w:t>
            </w:r>
          </w:p>
          <w:p w:rsidR="00496C07" w:rsidRPr="00054F9A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  <w:r w:rsidRPr="001A3C2A">
              <w:rPr>
                <w:sz w:val="24"/>
                <w:szCs w:val="24"/>
              </w:rPr>
              <w:t>Приусадеб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1A3C2A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2 га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E2E9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2 га</w:t>
            </w: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  <w:p w:rsidR="00496C07" w:rsidRDefault="00496C07" w:rsidP="007857F1"/>
          <w:p w:rsidR="00496C07" w:rsidRPr="00054F9A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  <w:r w:rsidRPr="00054F9A">
              <w:rPr>
                <w:sz w:val="24"/>
                <w:szCs w:val="24"/>
              </w:rPr>
              <w:t>1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054F9A" w:rsidRDefault="00496C07" w:rsidP="007857F1">
            <w:pPr>
              <w:rPr>
                <w:sz w:val="24"/>
                <w:szCs w:val="24"/>
              </w:rPr>
            </w:pPr>
          </w:p>
          <w:p w:rsidR="00496C07" w:rsidRPr="004D353F" w:rsidRDefault="00496C07" w:rsidP="007857F1">
            <w:pPr>
              <w:rPr>
                <w:sz w:val="24"/>
                <w:szCs w:val="24"/>
              </w:rPr>
            </w:pPr>
            <w:r w:rsidRPr="004D353F">
              <w:rPr>
                <w:sz w:val="24"/>
                <w:szCs w:val="24"/>
              </w:rPr>
              <w:t>87</w:t>
            </w:r>
          </w:p>
          <w:p w:rsidR="00496C07" w:rsidRPr="00781915" w:rsidRDefault="00496C07" w:rsidP="007857F1"/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Россия</w:t>
            </w:r>
          </w:p>
          <w:p w:rsidR="00496C07" w:rsidRPr="00781915" w:rsidRDefault="00496C07" w:rsidP="007857F1"/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E2E9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063779" w:rsidRDefault="00063779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Россия</w:t>
            </w:r>
          </w:p>
          <w:p w:rsidR="00496C07" w:rsidRDefault="00496C07" w:rsidP="007857F1"/>
          <w:p w:rsidR="00496C07" w:rsidRPr="00781915" w:rsidRDefault="00496C07" w:rsidP="007857F1"/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054F9A">
              <w:rPr>
                <w:rFonts w:ascii="Times New Roman" w:hAnsi="Times New Roman" w:cs="Times New Roman"/>
              </w:rPr>
              <w:t>Россия</w:t>
            </w:r>
          </w:p>
          <w:p w:rsidR="00496C07" w:rsidRDefault="00496C07" w:rsidP="007857F1"/>
          <w:p w:rsidR="00496C07" w:rsidRDefault="00496C07" w:rsidP="007857F1"/>
          <w:p w:rsidR="00496C07" w:rsidRPr="004D353F" w:rsidRDefault="00496C07" w:rsidP="007857F1">
            <w:pPr>
              <w:rPr>
                <w:sz w:val="24"/>
                <w:szCs w:val="24"/>
              </w:rPr>
            </w:pPr>
            <w:r w:rsidRPr="004D353F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23E30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аева Валентина Дмитри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екачёвская основна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62369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 3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индивидуальная собственность)</w:t>
            </w:r>
          </w:p>
          <w:p w:rsidR="00496C07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846C8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 (долевая собственность 3/5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6846C8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(долевая собственность 1/116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долевая собственность 8/10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6846C8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 000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62369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496C07">
              <w:rPr>
                <w:sz w:val="24"/>
                <w:szCs w:val="24"/>
              </w:rPr>
              <w:t xml:space="preserve"> 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62369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84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6846C8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6846C8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37504D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 М 214122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185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2629">
              <w:rPr>
                <w:rFonts w:ascii="Times New Roman" w:hAnsi="Times New Roman" w:cs="Times New Roman"/>
                <w:color w:val="FF0000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 Борис Георги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Троиц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D1262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 2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общая собственность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общая собственность)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  <w:p w:rsidR="00496C07" w:rsidRPr="005F07F4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Pr="005F07F4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37504D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161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D1262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D1262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D12629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D12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D12629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96C07" w:rsidRPr="009A721E" w:rsidRDefault="00496C07" w:rsidP="007857F1">
            <w:r>
              <w:rPr>
                <w:sz w:val="24"/>
                <w:szCs w:val="24"/>
              </w:rPr>
              <w:t>ВАЗ 21121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188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2629">
              <w:rPr>
                <w:rFonts w:ascii="Times New Roman" w:hAnsi="Times New Roman" w:cs="Times New Roman"/>
                <w:color w:val="FF0000"/>
              </w:rPr>
              <w:t>5</w:t>
            </w:r>
            <w:r w:rsidRPr="00C92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Черняев Владимир Павл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781915">
              <w:rPr>
                <w:rFonts w:ascii="Times New Roman" w:hAnsi="Times New Roman" w:cs="Times New Roman"/>
              </w:rPr>
              <w:t>Директор М</w:t>
            </w:r>
            <w:r>
              <w:rPr>
                <w:rFonts w:ascii="Times New Roman" w:hAnsi="Times New Roman" w:cs="Times New Roman"/>
              </w:rPr>
              <w:t>К</w:t>
            </w:r>
            <w:r w:rsidRPr="00781915">
              <w:rPr>
                <w:rFonts w:ascii="Times New Roman" w:hAnsi="Times New Roman" w:cs="Times New Roman"/>
              </w:rPr>
              <w:t>ОУ «Большо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  <w:r w:rsidRPr="007819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EB75F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5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  <w:r w:rsidR="00496C07" w:rsidRPr="00781915">
              <w:rPr>
                <w:sz w:val="24"/>
                <w:szCs w:val="24"/>
              </w:rPr>
              <w:t xml:space="preserve"> 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781915">
              <w:rPr>
                <w:sz w:val="24"/>
                <w:szCs w:val="24"/>
              </w:rPr>
              <w:t xml:space="preserve"> (безвозмездное </w:t>
            </w:r>
            <w:r>
              <w:rPr>
                <w:sz w:val="24"/>
                <w:szCs w:val="24"/>
              </w:rPr>
              <w:t>п</w:t>
            </w:r>
            <w:r w:rsidRPr="00781915">
              <w:rPr>
                <w:sz w:val="24"/>
                <w:szCs w:val="24"/>
              </w:rPr>
              <w:t>ользование)</w:t>
            </w:r>
          </w:p>
          <w:p w:rsidR="00496C07" w:rsidRPr="00781915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75F1">
              <w:rPr>
                <w:sz w:val="24"/>
                <w:szCs w:val="24"/>
              </w:rPr>
              <w:t>3,6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</w:p>
          <w:p w:rsidR="00EB75F1" w:rsidRDefault="00EB75F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1915" w:rsidRDefault="00EB75F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8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781915">
              <w:rPr>
                <w:sz w:val="24"/>
                <w:szCs w:val="24"/>
              </w:rPr>
              <w:t>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Pr="00781915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75F1">
              <w:rPr>
                <w:sz w:val="24"/>
                <w:szCs w:val="24"/>
              </w:rPr>
              <w:t>3,6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FE7">
              <w:rPr>
                <w:rFonts w:ascii="Times New Roman" w:hAnsi="Times New Roman" w:cs="Times New Roman"/>
                <w:color w:val="FF0000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Николаевич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Pr="003D2820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C07" w:rsidRPr="008F4800" w:rsidRDefault="00496C07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енновская средняя общеобразовательная школа 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382C5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140</w:t>
            </w:r>
          </w:p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Default="00496C07" w:rsidP="007857F1"/>
          <w:p w:rsidR="00496C07" w:rsidRPr="003D2820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C07" w:rsidRPr="003D2820" w:rsidRDefault="00496C07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собственность ½ доли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 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общая долевая  собственность1/91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6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но Логан (индивидуальная собственность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382C5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5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 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A432EF" w:rsidRDefault="00496C07" w:rsidP="007857F1">
            <w:pPr>
              <w:rPr>
                <w:sz w:val="24"/>
                <w:szCs w:val="24"/>
              </w:rPr>
            </w:pPr>
            <w:r w:rsidRPr="00A432EF">
              <w:rPr>
                <w:sz w:val="24"/>
                <w:szCs w:val="24"/>
              </w:rPr>
              <w:t>Земельный пай (общая долевая собственность 1/255)</w:t>
            </w:r>
          </w:p>
          <w:p w:rsidR="00496C07" w:rsidRPr="00A432EF" w:rsidRDefault="00496C07" w:rsidP="007857F1">
            <w:pPr>
              <w:rPr>
                <w:sz w:val="24"/>
                <w:szCs w:val="24"/>
              </w:rPr>
            </w:pPr>
          </w:p>
          <w:p w:rsidR="00496C07" w:rsidRPr="005554EC" w:rsidRDefault="00496C07" w:rsidP="007857F1">
            <w:pPr>
              <w:rPr>
                <w:sz w:val="24"/>
                <w:szCs w:val="24"/>
              </w:rPr>
            </w:pPr>
            <w:r w:rsidRPr="005554EC">
              <w:rPr>
                <w:sz w:val="24"/>
                <w:szCs w:val="24"/>
              </w:rPr>
              <w:t>Земельный пай (общая долевая собственность 1/255)</w:t>
            </w:r>
          </w:p>
          <w:p w:rsidR="00496C07" w:rsidRPr="005554EC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5554EC">
              <w:rPr>
                <w:sz w:val="24"/>
                <w:szCs w:val="24"/>
              </w:rPr>
              <w:t xml:space="preserve"> участок (общая </w:t>
            </w:r>
            <w:r>
              <w:rPr>
                <w:sz w:val="24"/>
                <w:szCs w:val="24"/>
              </w:rPr>
              <w:t xml:space="preserve"> долевая собственность </w:t>
            </w:r>
            <w:r w:rsidRPr="005554EC">
              <w:rPr>
                <w:sz w:val="24"/>
                <w:szCs w:val="24"/>
              </w:rPr>
              <w:t>½ доли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5554EC" w:rsidRDefault="00496C07" w:rsidP="007857F1">
            <w:pPr>
              <w:rPr>
                <w:color w:val="FFFFFF"/>
                <w:sz w:val="24"/>
                <w:szCs w:val="24"/>
              </w:rPr>
            </w:pPr>
          </w:p>
          <w:p w:rsidR="00496C07" w:rsidRPr="005554EC" w:rsidRDefault="00496C07" w:rsidP="007857F1">
            <w:pPr>
              <w:rPr>
                <w:sz w:val="24"/>
                <w:szCs w:val="24"/>
              </w:rPr>
            </w:pPr>
          </w:p>
          <w:p w:rsidR="00496C07" w:rsidRPr="005554EC" w:rsidRDefault="00496C07" w:rsidP="007857F1">
            <w:pPr>
              <w:rPr>
                <w:sz w:val="24"/>
                <w:szCs w:val="24"/>
              </w:rPr>
            </w:pPr>
            <w:r w:rsidRPr="00A432EF">
              <w:rPr>
                <w:sz w:val="24"/>
                <w:szCs w:val="24"/>
              </w:rPr>
              <w:t>142 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50AD5">
              <w:rPr>
                <w:rFonts w:ascii="Times New Roman" w:hAnsi="Times New Roman" w:cs="Times New Roman"/>
                <w:color w:val="FF0000"/>
              </w:rPr>
              <w:t>7</w:t>
            </w:r>
            <w:r w:rsidRPr="00AF6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кин Владимир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КОУ «Етеревская кадетская казачья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ая школа-интернат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A50AD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0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A50AD5">
              <w:rPr>
                <w:sz w:val="24"/>
                <w:szCs w:val="24"/>
              </w:rPr>
              <w:t xml:space="preserve">безвозмездное </w:t>
            </w:r>
            <w:r w:rsidR="00A50AD5">
              <w:rPr>
                <w:sz w:val="24"/>
                <w:szCs w:val="24"/>
              </w:rPr>
              <w:lastRenderedPageBreak/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(</w:t>
            </w:r>
            <w:r w:rsidR="00A50AD5">
              <w:rPr>
                <w:sz w:val="24"/>
                <w:szCs w:val="24"/>
              </w:rPr>
              <w:t>общая долевая 1/92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A5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A50AD5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A50A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а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9D53D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AF6B2C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A50AD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="008061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5" w:rsidRDefault="00A50AD5" w:rsidP="00A5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общая долевая 1/92)</w:t>
            </w:r>
          </w:p>
          <w:p w:rsidR="00A50AD5" w:rsidRDefault="00A50AD5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(безвозмездное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5" w:rsidRDefault="00A50AD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 га</w:t>
            </w:r>
          </w:p>
          <w:p w:rsidR="00A50AD5" w:rsidRDefault="00A50AD5" w:rsidP="007857F1">
            <w:pPr>
              <w:rPr>
                <w:sz w:val="24"/>
                <w:szCs w:val="24"/>
              </w:rPr>
            </w:pPr>
          </w:p>
          <w:p w:rsidR="00A50AD5" w:rsidRDefault="00A50AD5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5" w:rsidRDefault="00A50AD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0AD5" w:rsidRDefault="00A50AD5" w:rsidP="007857F1">
            <w:pPr>
              <w:rPr>
                <w:sz w:val="24"/>
                <w:szCs w:val="24"/>
              </w:rPr>
            </w:pPr>
          </w:p>
          <w:p w:rsidR="00A50AD5" w:rsidRDefault="00A50AD5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542565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565"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3E7529">
              <w:rPr>
                <w:rFonts w:ascii="Times New Roman" w:hAnsi="Times New Roman" w:cs="Times New Roman"/>
              </w:rPr>
              <w:t>Чиликин Евгений Викто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E7529">
              <w:rPr>
                <w:rFonts w:ascii="Times New Roman" w:hAnsi="Times New Roman" w:cs="Times New Roman"/>
              </w:rPr>
              <w:t>Директор МКОУ «Раков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54256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Земельный пай (общая долевая собственность  100/16941)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Земельный пай (общая долевая собственность 83/7726)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Жилой дом (общая долевая собственность)</w:t>
            </w:r>
          </w:p>
          <w:p w:rsidR="00496C07" w:rsidRPr="003E7529" w:rsidRDefault="00496C07" w:rsidP="00542565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Земельный участок (</w:t>
            </w:r>
            <w:r w:rsidR="00542565">
              <w:rPr>
                <w:sz w:val="24"/>
                <w:szCs w:val="24"/>
              </w:rPr>
              <w:t>безвозмездное пользование</w:t>
            </w:r>
            <w:r w:rsidRPr="003E7529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3574000,65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2D36B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C07" w:rsidRPr="003E7529">
              <w:rPr>
                <w:sz w:val="24"/>
                <w:szCs w:val="24"/>
              </w:rPr>
              <w:t>45000,2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64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Россия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Россия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Россия</w:t>
            </w: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3E7529" w:rsidRDefault="00496C07" w:rsidP="007857F1">
            <w:pPr>
              <w:rPr>
                <w:sz w:val="24"/>
                <w:szCs w:val="24"/>
              </w:rPr>
            </w:pPr>
            <w:r w:rsidRPr="003E7529">
              <w:rPr>
                <w:sz w:val="24"/>
                <w:szCs w:val="24"/>
              </w:rPr>
              <w:t>Легковой автомобильДЭУ Нексия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3E7529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3E7529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54256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1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7B4B99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  <w:p w:rsidR="007B4B99" w:rsidRDefault="007B4B9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7B4B99" w:rsidRDefault="007B4B9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7B4B99" w:rsidRDefault="007B4B99" w:rsidP="007857F1">
            <w:pPr>
              <w:rPr>
                <w:sz w:val="24"/>
                <w:szCs w:val="24"/>
              </w:rPr>
            </w:pPr>
          </w:p>
          <w:p w:rsidR="007B4B99" w:rsidRDefault="007B4B9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23E30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E30">
              <w:rPr>
                <w:rFonts w:ascii="Times New Roman" w:hAnsi="Times New Roman" w:cs="Times New Roman"/>
                <w:color w:val="FF0000"/>
              </w:rPr>
              <w:lastRenderedPageBreak/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удкина 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исия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оро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Катасоновская средняя общеобразовательная школа»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023E30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 5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 2106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53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381D">
              <w:rPr>
                <w:rFonts w:ascii="Times New Roman" w:hAnsi="Times New Roman" w:cs="Times New Roman"/>
                <w:color w:val="FF0000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мина</w:t>
            </w:r>
          </w:p>
          <w:p w:rsidR="00496C07" w:rsidRPr="00E72A3B" w:rsidRDefault="00496C07" w:rsidP="007857F1">
            <w:pPr>
              <w:rPr>
                <w:sz w:val="24"/>
                <w:szCs w:val="24"/>
              </w:rPr>
            </w:pPr>
            <w:r w:rsidRPr="00E72A3B">
              <w:rPr>
                <w:sz w:val="24"/>
                <w:szCs w:val="24"/>
              </w:rPr>
              <w:t xml:space="preserve">Анна </w:t>
            </w:r>
          </w:p>
          <w:p w:rsidR="00496C07" w:rsidRPr="00E72A3B" w:rsidRDefault="00496C07" w:rsidP="007857F1">
            <w:r w:rsidRPr="00E72A3B">
              <w:rPr>
                <w:sz w:val="24"/>
                <w:szCs w:val="24"/>
              </w:rPr>
              <w:t>Пет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Карагичев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03381D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0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B1FE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1FE7">
              <w:rPr>
                <w:rFonts w:ascii="Times New Roman" w:hAnsi="Times New Roman" w:cs="Times New Roman"/>
                <w:color w:val="FF0000"/>
              </w:rPr>
              <w:t>1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Ольга Юр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Плотников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EB75F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9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10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,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650763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176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S</w:t>
            </w:r>
            <w:r w:rsidRPr="001761A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portage</w:t>
            </w:r>
            <w:r w:rsidRPr="001761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индивидуальная собственнос</w:t>
            </w:r>
            <w:r>
              <w:rPr>
                <w:sz w:val="24"/>
                <w:szCs w:val="24"/>
              </w:rPr>
              <w:lastRenderedPageBreak/>
              <w:t>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EB75F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  (общая долевая собственность 1/11)</w:t>
            </w:r>
          </w:p>
          <w:p w:rsidR="00496C07" w:rsidRDefault="00496C07" w:rsidP="007857F1"/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96C07" w:rsidRDefault="00496C07" w:rsidP="007857F1"/>
          <w:p w:rsidR="00496C07" w:rsidRPr="001761A6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761A6">
              <w:rPr>
                <w:rFonts w:ascii="Times New Roman" w:hAnsi="Times New Roman" w:cs="Times New Roman"/>
              </w:rPr>
              <w:t>Жилой дом (общая 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3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УАЗ 3151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техника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К-09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 (индивидуальная собственность)</w:t>
            </w:r>
          </w:p>
          <w:p w:rsidR="00D12629" w:rsidRDefault="00D1262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Нива СК-5М-1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</w:t>
            </w:r>
            <w:r>
              <w:rPr>
                <w:sz w:val="24"/>
                <w:szCs w:val="24"/>
              </w:rPr>
              <w:lastRenderedPageBreak/>
              <w:t>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17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830D39" w:rsidRDefault="00496C07" w:rsidP="007857F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0D39">
              <w:rPr>
                <w:rFonts w:ascii="Times New Roman" w:hAnsi="Times New Roman" w:cs="Times New Roman"/>
                <w:color w:val="FF0000"/>
              </w:rPr>
              <w:lastRenderedPageBreak/>
              <w:t>1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Людмила 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Раздорская 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0E2E9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 8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общая долевая  собственност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/1455764)</w:t>
            </w:r>
          </w:p>
          <w:p w:rsidR="00830D39" w:rsidRDefault="00830D39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общая долева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AA6471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6471">
              <w:rPr>
                <w:sz w:val="24"/>
                <w:szCs w:val="24"/>
              </w:rPr>
              <w:t>137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74, </w:t>
            </w:r>
            <w:smartTag w:uri="urn:schemas-microsoft-com:office:smarttags" w:element="metricconverter">
              <w:smartTagPr>
                <w:attr w:name="ProductID" w:val="8 га"/>
              </w:smartTagPr>
              <w:r>
                <w:rPr>
                  <w:sz w:val="24"/>
                  <w:szCs w:val="24"/>
                </w:rPr>
                <w:t>8 га</w:t>
              </w:r>
            </w:smartTag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1F4B41" w:rsidRDefault="00496C07" w:rsidP="0078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830D3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60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общая долевая собственность 10000</w:t>
            </w:r>
            <w:r w:rsidR="00830D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55764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общая долева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74,8 га"/>
              </w:smartTagPr>
              <w:r>
                <w:rPr>
                  <w:sz w:val="24"/>
                  <w:szCs w:val="24"/>
                </w:rPr>
                <w:t>774,8 га</w:t>
              </w:r>
            </w:smartTag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9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653653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517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LAL</w:t>
            </w:r>
            <w:r w:rsidRPr="0051764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PICA</w:t>
            </w:r>
            <w:r w:rsidRPr="00517649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496C07" w:rsidRPr="00517649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103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D12629">
              <w:rPr>
                <w:rFonts w:ascii="Times New Roman" w:hAnsi="Times New Roman" w:cs="Times New Roman"/>
                <w:color w:val="FF0000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Елена Николае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 «Сидор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D1262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12629">
              <w:rPr>
                <w:rFonts w:ascii="Times New Roman" w:hAnsi="Times New Roman" w:cs="Times New Roman"/>
              </w:rPr>
              <w:t>811 9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(общая долевая  собственность 3/187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общая долевая </w:t>
            </w:r>
            <w:r>
              <w:rPr>
                <w:sz w:val="24"/>
                <w:szCs w:val="24"/>
              </w:rPr>
              <w:lastRenderedPageBreak/>
              <w:t>собственность ½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267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E2E95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E2E95">
              <w:rPr>
                <w:rFonts w:ascii="Times New Roman" w:hAnsi="Times New Roman" w:cs="Times New Roman"/>
                <w:color w:val="FF0000"/>
              </w:rPr>
              <w:lastRenderedPageBreak/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</w:t>
            </w:r>
          </w:p>
          <w:p w:rsidR="00496C07" w:rsidRPr="007E59EA" w:rsidRDefault="00496C07" w:rsidP="007857F1">
            <w:pPr>
              <w:rPr>
                <w:sz w:val="24"/>
                <w:szCs w:val="24"/>
              </w:rPr>
            </w:pPr>
            <w:r w:rsidRPr="007E59EA">
              <w:rPr>
                <w:sz w:val="24"/>
                <w:szCs w:val="24"/>
              </w:rPr>
              <w:t>Юлия М</w:t>
            </w:r>
            <w:r>
              <w:rPr>
                <w:sz w:val="24"/>
                <w:szCs w:val="24"/>
              </w:rPr>
              <w:t>и</w:t>
            </w:r>
            <w:r w:rsidRPr="007E59EA">
              <w:rPr>
                <w:sz w:val="24"/>
                <w:szCs w:val="24"/>
              </w:rPr>
              <w:t>хайл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ED36A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Реконструкторская  сре</w:t>
            </w:r>
            <w:r w:rsidR="00ED36AB">
              <w:rPr>
                <w:rFonts w:ascii="Times New Roman" w:hAnsi="Times New Roman" w:cs="Times New Roman"/>
              </w:rPr>
              <w:t xml:space="preserve">дняя  общеобразовательная школа» </w:t>
            </w:r>
            <w:r>
              <w:rPr>
                <w:rFonts w:ascii="Times New Roman" w:hAnsi="Times New Roman" w:cs="Times New Roman"/>
              </w:rPr>
              <w:t xml:space="preserve">городского округа город Михайловка Волгоградской област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0E2E9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6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 w:rsidRPr="007E59EA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 участок (общая долевая  собственность 1/202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0E2E95">
              <w:rPr>
                <w:sz w:val="24"/>
                <w:szCs w:val="24"/>
              </w:rPr>
              <w:t>общая долевая 1/2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Pr="007E59EA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0E2E95">
              <w:rPr>
                <w:sz w:val="24"/>
                <w:szCs w:val="24"/>
              </w:rPr>
              <w:t>общая долевая 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88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943948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943948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Светлана Иван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оховская основна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DE2F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2F07">
              <w:rPr>
                <w:rFonts w:ascii="Times New Roman" w:hAnsi="Times New Roman" w:cs="Times New Roman"/>
              </w:rPr>
              <w:t>657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 w:rsidR="00DE2F0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6,6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948">
              <w:rPr>
                <w:sz w:val="24"/>
                <w:szCs w:val="24"/>
              </w:rPr>
              <w:t>нет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94394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948">
              <w:rPr>
                <w:rFonts w:ascii="Times New Roman" w:hAnsi="Times New Roman" w:cs="Times New Roman"/>
              </w:rPr>
              <w:t>133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 w:rsidR="00943948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общая долевая  собственность1/21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0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6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ВОЛГА-31105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ЛАДА ВАЗ 211540 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351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AB294E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AB294E">
              <w:rPr>
                <w:rFonts w:ascii="Times New Roman" w:hAnsi="Times New Roman" w:cs="Times New Roman"/>
                <w:color w:val="FF0000"/>
              </w:rPr>
              <w:lastRenderedPageBreak/>
              <w:t>1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ина Татьяна 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таросельская основная общеобразовательная школа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AB29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94E">
              <w:rPr>
                <w:rFonts w:ascii="Times New Roman" w:hAnsi="Times New Roman" w:cs="Times New Roman"/>
              </w:rPr>
              <w:t>625 0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AB294E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</w:t>
            </w:r>
            <w:r w:rsidR="00AB294E">
              <w:rPr>
                <w:sz w:val="24"/>
                <w:szCs w:val="24"/>
              </w:rPr>
              <w:t>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2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ВАЗ 21063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AB29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94E">
              <w:rPr>
                <w:rFonts w:ascii="Times New Roman" w:hAnsi="Times New Roman" w:cs="Times New Roman"/>
              </w:rPr>
              <w:t>198 8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гковой автомобиль ГАЗ-21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3381D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3381D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скова 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Безымян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03381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381D">
              <w:rPr>
                <w:rFonts w:ascii="Times New Roman" w:hAnsi="Times New Roman" w:cs="Times New Roman"/>
              </w:rPr>
              <w:t>775 9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усадеб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общая долевая собственность 4/164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</w:t>
            </w:r>
            <w:r w:rsidR="000338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4, </w:t>
            </w:r>
            <w:smartTag w:uri="urn:schemas-microsoft-com:office:smarttags" w:element="metricconverter">
              <w:smartTagPr>
                <w:attr w:name="ProductID" w:val="35 га"/>
              </w:smartTagPr>
              <w:r>
                <w:rPr>
                  <w:sz w:val="24"/>
                  <w:szCs w:val="24"/>
                </w:rPr>
                <w:t>35 га</w:t>
              </w:r>
            </w:smartTag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03381D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2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общая долевая собственность 100/22400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40, </w:t>
            </w:r>
            <w:smartTag w:uri="urn:schemas-microsoft-com:office:smarttags" w:element="metricconverter">
              <w:smartTagPr>
                <w:attr w:name="ProductID" w:val="81 га"/>
              </w:smartTagPr>
              <w:r>
                <w:rPr>
                  <w:sz w:val="24"/>
                  <w:szCs w:val="24"/>
                </w:rPr>
                <w:t>81 га</w:t>
              </w:r>
            </w:smartTag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338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  <w:r w:rsidR="0096076C">
              <w:rPr>
                <w:sz w:val="24"/>
                <w:szCs w:val="24"/>
                <w:lang w:val="en-US"/>
              </w:rPr>
              <w:t>Great</w:t>
            </w:r>
            <w:r w:rsidR="0096076C" w:rsidRPr="0096076C">
              <w:rPr>
                <w:sz w:val="24"/>
                <w:szCs w:val="24"/>
              </w:rPr>
              <w:t xml:space="preserve"> </w:t>
            </w:r>
            <w:r w:rsidR="0096076C">
              <w:rPr>
                <w:sz w:val="24"/>
                <w:szCs w:val="24"/>
                <w:lang w:val="en-US"/>
              </w:rPr>
              <w:t>Wall</w:t>
            </w:r>
            <w:r w:rsidR="0096076C" w:rsidRPr="0096076C">
              <w:rPr>
                <w:sz w:val="24"/>
                <w:szCs w:val="24"/>
              </w:rPr>
              <w:t xml:space="preserve"> </w:t>
            </w:r>
            <w:r w:rsidR="0096076C">
              <w:rPr>
                <w:sz w:val="24"/>
                <w:szCs w:val="24"/>
                <w:lang w:val="en-US"/>
              </w:rPr>
              <w:t>CC</w:t>
            </w:r>
            <w:r w:rsidR="0096076C" w:rsidRPr="0096076C">
              <w:rPr>
                <w:sz w:val="24"/>
                <w:szCs w:val="24"/>
              </w:rPr>
              <w:t xml:space="preserve"> 6460 </w:t>
            </w:r>
            <w:r w:rsidR="0096076C">
              <w:rPr>
                <w:sz w:val="24"/>
                <w:szCs w:val="24"/>
                <w:lang w:val="en-US"/>
              </w:rPr>
              <w:t>RV</w:t>
            </w:r>
            <w:r w:rsidR="0096076C" w:rsidRPr="0096076C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96076C" w:rsidRDefault="0096076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техника </w:t>
            </w:r>
          </w:p>
          <w:p w:rsidR="00496C07" w:rsidRPr="0096076C" w:rsidRDefault="0096076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М-У1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0E2E95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E2E95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знецова Ольга Анато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МКОУ «Рогожинская основная общеобразовательная школа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0E2E9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2E95">
              <w:rPr>
                <w:rFonts w:ascii="Times New Roman" w:hAnsi="Times New Roman" w:cs="Times New Roman"/>
              </w:rPr>
              <w:t>557 9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общая долевая собственность 1/64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0 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0E2E9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0E2E9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2E95">
              <w:rPr>
                <w:rFonts w:ascii="Times New Roman" w:hAnsi="Times New Roman" w:cs="Times New Roman"/>
              </w:rPr>
              <w:t>229 7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2E9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мельный 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0E2E95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ельскохозяйственного </w:t>
            </w:r>
            <w:r>
              <w:rPr>
                <w:sz w:val="24"/>
                <w:szCs w:val="24"/>
              </w:rPr>
              <w:lastRenderedPageBreak/>
              <w:t>назначения (общая долевая собственность 1/64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сельскохозяйственного назначения (общая долевая собственность 1/</w:t>
            </w:r>
            <w:r w:rsidR="000E2E9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E2E95">
              <w:rPr>
                <w:sz w:val="24"/>
                <w:szCs w:val="24"/>
              </w:rPr>
              <w:t>4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 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0E2E9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-3302 грузовой автомобил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</w:t>
            </w:r>
            <w:r>
              <w:rPr>
                <w:sz w:val="24"/>
                <w:szCs w:val="24"/>
              </w:rPr>
              <w:lastRenderedPageBreak/>
              <w:t>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хоз.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  АМ колесный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-портное средство ЯВА-35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DE2F07">
              <w:rPr>
                <w:rFonts w:ascii="Times New Roman" w:hAnsi="Times New Roman" w:cs="Times New Roman"/>
                <w:color w:val="FF0000"/>
              </w:rPr>
              <w:lastRenderedPageBreak/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C07" w:rsidRPr="001B0F50" w:rsidRDefault="00496C07" w:rsidP="007857F1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ябцева 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Отрадненская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DE2F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2F07">
              <w:rPr>
                <w:rFonts w:ascii="Times New Roman" w:hAnsi="Times New Roman" w:cs="Times New Roman"/>
              </w:rPr>
              <w:t>862</w:t>
            </w:r>
            <w:r w:rsidR="00080BB6">
              <w:rPr>
                <w:rFonts w:ascii="Times New Roman" w:hAnsi="Times New Roman" w:cs="Times New Roman"/>
              </w:rPr>
              <w:t xml:space="preserve"> </w:t>
            </w:r>
            <w:r w:rsidR="00DE2F07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 )</w:t>
            </w:r>
          </w:p>
          <w:p w:rsidR="00496C07" w:rsidRDefault="00496C07" w:rsidP="007857F1">
            <w:pPr>
              <w:jc w:val="center"/>
              <w:rPr>
                <w:sz w:val="24"/>
                <w:szCs w:val="24"/>
              </w:rPr>
            </w:pPr>
          </w:p>
          <w:p w:rsidR="00496C07" w:rsidRDefault="00496C07" w:rsidP="00DE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-21103</w:t>
            </w:r>
          </w:p>
          <w:p w:rsidR="00496C07" w:rsidRDefault="00496C07" w:rsidP="00DE2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542565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542565">
              <w:rPr>
                <w:rFonts w:ascii="Times New Roman" w:hAnsi="Times New Roman" w:cs="Times New Roman"/>
                <w:color w:val="FF0000"/>
              </w:rPr>
              <w:t>2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 Валентина Анато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МКОУ «Ильменская основная общеобразовательная школа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B447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4715">
              <w:rPr>
                <w:rFonts w:ascii="Times New Roman" w:hAnsi="Times New Roman" w:cs="Times New Roman"/>
              </w:rPr>
              <w:t>66 6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,3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5425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2565">
              <w:rPr>
                <w:rFonts w:ascii="Times New Roman" w:hAnsi="Times New Roman" w:cs="Times New Roman"/>
              </w:rPr>
              <w:t>371 4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542565">
              <w:rPr>
                <w:sz w:val="24"/>
                <w:szCs w:val="24"/>
              </w:rPr>
              <w:t xml:space="preserve">общая </w:t>
            </w:r>
            <w:r w:rsidR="00542565">
              <w:rPr>
                <w:sz w:val="24"/>
                <w:szCs w:val="24"/>
              </w:rPr>
              <w:lastRenderedPageBreak/>
              <w:t>долевая</w:t>
            </w:r>
            <w:r>
              <w:rPr>
                <w:sz w:val="24"/>
                <w:szCs w:val="24"/>
              </w:rPr>
              <w:t>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2D36B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12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 «Фокус» (индивидуа</w:t>
            </w:r>
            <w:r>
              <w:rPr>
                <w:sz w:val="24"/>
                <w:szCs w:val="24"/>
              </w:rPr>
              <w:lastRenderedPageBreak/>
              <w:t xml:space="preserve">льная собственность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олёсный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90799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B90799">
              <w:rPr>
                <w:rFonts w:ascii="Times New Roman" w:hAnsi="Times New Roman" w:cs="Times New Roman"/>
                <w:color w:val="FF0000"/>
              </w:rPr>
              <w:t xml:space="preserve"> 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ынова    Ирина</w:t>
            </w:r>
          </w:p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МКОУ «Крутинская основная общеобразовательная школа городского округа город Михайловка Волгоградской област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B9079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 2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емельный участок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="00B907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96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B907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90799">
              <w:rPr>
                <w:rFonts w:ascii="Times New Roman" w:hAnsi="Times New Roman" w:cs="Times New Roman"/>
              </w:rPr>
              <w:t>118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 w:rsidR="00B90799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бщая долевая собственность 100/4780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0</w:t>
            </w:r>
            <w:r w:rsidR="00B907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7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рузовой автомобиль КАМ</w:t>
            </w:r>
            <w:r w:rsidR="00B9079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 </w:t>
            </w:r>
            <w:r w:rsidR="00B9079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511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B90799">
              <w:rPr>
                <w:sz w:val="24"/>
                <w:szCs w:val="24"/>
              </w:rPr>
              <w:t xml:space="preserve"> фургон</w:t>
            </w:r>
            <w:r>
              <w:rPr>
                <w:sz w:val="24"/>
                <w:szCs w:val="24"/>
              </w:rPr>
              <w:t xml:space="preserve"> ЕРАЗ -762</w:t>
            </w:r>
            <w:r w:rsidR="00B907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ГКБ-8535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хоз.техника</w:t>
            </w:r>
            <w:r w:rsidR="00B90799">
              <w:rPr>
                <w:sz w:val="24"/>
                <w:szCs w:val="24"/>
              </w:rPr>
              <w:t>(трактор колесный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З-6</w:t>
            </w:r>
            <w:r w:rsidR="00B9079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622271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2271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7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rPr>
          <w:trHeight w:val="215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77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7857F1" w:rsidRDefault="00496C07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857F1">
              <w:rPr>
                <w:rFonts w:ascii="Times New Roman" w:hAnsi="Times New Roman" w:cs="Times New Roman"/>
                <w:color w:val="FF0000"/>
              </w:rPr>
              <w:t>2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иновьева Ольга Васи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CE765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CE765C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Арчединский детский сад «Журавушка» городского округа город Михайло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7857F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5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84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</w:p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Default="00496C07" w:rsidP="007857F1">
            <w:pPr>
              <w:rPr>
                <w:sz w:val="24"/>
                <w:szCs w:val="24"/>
              </w:rPr>
            </w:pPr>
          </w:p>
        </w:tc>
      </w:tr>
      <w:tr w:rsidR="00496C07" w:rsidRPr="002F1E9D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A2050" w:rsidRDefault="00496C07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61B2">
              <w:rPr>
                <w:rFonts w:ascii="Times New Roman" w:hAnsi="Times New Roman" w:cs="Times New Roman"/>
                <w:color w:val="FF0000"/>
              </w:rPr>
              <w:t>23</w:t>
            </w:r>
            <w:r w:rsidRPr="00BA2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A2050" w:rsidRDefault="00496C07" w:rsidP="008249C8">
            <w:pPr>
              <w:pStyle w:val="a7"/>
              <w:rPr>
                <w:rFonts w:ascii="Times New Roman" w:hAnsi="Times New Roman" w:cs="Times New Roman"/>
              </w:rPr>
            </w:pPr>
            <w:r w:rsidRPr="00BA2050">
              <w:rPr>
                <w:rFonts w:ascii="Times New Roman" w:hAnsi="Times New Roman" w:cs="Times New Roman"/>
              </w:rPr>
              <w:t xml:space="preserve"> </w:t>
            </w:r>
            <w:r w:rsidR="008249C8">
              <w:rPr>
                <w:rFonts w:ascii="Times New Roman" w:hAnsi="Times New Roman" w:cs="Times New Roman"/>
              </w:rPr>
              <w:t>Моисеева Анастасия Анато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A2050" w:rsidRDefault="00496C07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A2050">
              <w:rPr>
                <w:rFonts w:ascii="Times New Roman" w:hAnsi="Times New Roman" w:cs="Times New Roman"/>
              </w:rPr>
              <w:t>Заведующий МКДОУ «Раковский детский сад «Солнышко» городского округа город Михайло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A2050" w:rsidRDefault="008249C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857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249C8" w:rsidRDefault="008249C8" w:rsidP="007857F1">
            <w:pPr>
              <w:rPr>
                <w:sz w:val="24"/>
                <w:szCs w:val="24"/>
              </w:rPr>
            </w:pPr>
          </w:p>
          <w:p w:rsidR="008249C8" w:rsidRPr="00BA2050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8249C8" w:rsidRDefault="008249C8" w:rsidP="007857F1">
            <w:pPr>
              <w:rPr>
                <w:sz w:val="24"/>
                <w:szCs w:val="24"/>
              </w:rPr>
            </w:pPr>
          </w:p>
          <w:p w:rsidR="008249C8" w:rsidRDefault="008249C8" w:rsidP="007857F1">
            <w:pPr>
              <w:rPr>
                <w:sz w:val="24"/>
                <w:szCs w:val="24"/>
              </w:rPr>
            </w:pPr>
          </w:p>
          <w:p w:rsidR="008249C8" w:rsidRPr="00BA2050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07" w:rsidRPr="00BA2050" w:rsidRDefault="00496C07" w:rsidP="007857F1">
            <w:pPr>
              <w:rPr>
                <w:sz w:val="24"/>
                <w:szCs w:val="24"/>
              </w:rPr>
            </w:pPr>
            <w:r w:rsidRPr="00BA2050">
              <w:rPr>
                <w:sz w:val="24"/>
                <w:szCs w:val="24"/>
              </w:rPr>
              <w:t xml:space="preserve"> Россия</w:t>
            </w:r>
          </w:p>
          <w:p w:rsidR="00496C07" w:rsidRPr="00BA2050" w:rsidRDefault="00496C07" w:rsidP="007857F1">
            <w:pPr>
              <w:rPr>
                <w:sz w:val="24"/>
                <w:szCs w:val="24"/>
              </w:rPr>
            </w:pPr>
          </w:p>
          <w:p w:rsidR="00496C07" w:rsidRPr="00BA2050" w:rsidRDefault="00496C07" w:rsidP="007857F1">
            <w:pPr>
              <w:rPr>
                <w:sz w:val="24"/>
                <w:szCs w:val="24"/>
              </w:rPr>
            </w:pPr>
          </w:p>
          <w:p w:rsidR="00496C07" w:rsidRPr="00BA2050" w:rsidRDefault="00496C07" w:rsidP="007857F1">
            <w:pPr>
              <w:rPr>
                <w:sz w:val="24"/>
                <w:szCs w:val="24"/>
              </w:rPr>
            </w:pPr>
            <w:r w:rsidRPr="00BA2050">
              <w:rPr>
                <w:sz w:val="24"/>
                <w:szCs w:val="24"/>
              </w:rPr>
              <w:t>Россия</w:t>
            </w:r>
          </w:p>
          <w:p w:rsidR="00496C07" w:rsidRPr="00BA2050" w:rsidRDefault="00496C07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BA2050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111130(ОКА)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07" w:rsidRPr="00BA2050" w:rsidRDefault="00496C07" w:rsidP="007857F1">
            <w:pPr>
              <w:rPr>
                <w:sz w:val="24"/>
                <w:szCs w:val="24"/>
              </w:rPr>
            </w:pPr>
          </w:p>
        </w:tc>
      </w:tr>
      <w:tr w:rsidR="008249C8" w:rsidRPr="002F1E9D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Pr="00BA2050" w:rsidRDefault="008249C8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Pr="00BA2050" w:rsidRDefault="008249C8" w:rsidP="008249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Pr="00BA2050" w:rsidRDefault="008249C8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Default="008249C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Default="008249C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6261B2">
              <w:rPr>
                <w:sz w:val="24"/>
                <w:szCs w:val="24"/>
              </w:rPr>
              <w:t>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8" w:rsidRPr="00BA2050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C8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C8" w:rsidRPr="00BA2050" w:rsidRDefault="008249C8" w:rsidP="007857F1">
            <w:pPr>
              <w:rPr>
                <w:sz w:val="24"/>
                <w:szCs w:val="24"/>
              </w:rPr>
            </w:pPr>
          </w:p>
        </w:tc>
      </w:tr>
      <w:tr w:rsidR="006261B2" w:rsidRPr="002F1E9D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BA2050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BA2050" w:rsidRDefault="006261B2" w:rsidP="008249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BA2050" w:rsidRDefault="006261B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BA2050" w:rsidRDefault="006261B2" w:rsidP="007857F1">
            <w:pPr>
              <w:rPr>
                <w:sz w:val="24"/>
                <w:szCs w:val="24"/>
              </w:rPr>
            </w:pPr>
            <w:r w:rsidRPr="00BA2050">
              <w:rPr>
                <w:sz w:val="24"/>
                <w:szCs w:val="24"/>
              </w:rPr>
              <w:t xml:space="preserve"> Россия</w:t>
            </w: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  <w:r w:rsidRPr="00BA2050">
              <w:rPr>
                <w:sz w:val="24"/>
                <w:szCs w:val="24"/>
              </w:rPr>
              <w:t>Россия</w:t>
            </w:r>
          </w:p>
          <w:p w:rsidR="006261B2" w:rsidRPr="00BA2050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BA2050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EB75F1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EB75F1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а Наталья Вячеславовна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EB75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EB75F1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Отрадненский детский сад «Незабудка» городского округа город Михайловка</w:t>
            </w:r>
            <w:r w:rsidR="00EB75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EB75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75F1">
              <w:rPr>
                <w:rFonts w:ascii="Times New Roman" w:hAnsi="Times New Roman" w:cs="Times New Roman"/>
              </w:rPr>
              <w:t>278 2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75F1">
              <w:rPr>
                <w:sz w:val="24"/>
                <w:szCs w:val="24"/>
              </w:rPr>
              <w:t>5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EB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5F1">
              <w:rPr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7857F1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857F1">
              <w:rPr>
                <w:rFonts w:ascii="Times New Roman" w:hAnsi="Times New Roman" w:cs="Times New Roman"/>
                <w:color w:val="FF0000"/>
              </w:rPr>
              <w:t>2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а Лариса Николае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1E7BE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</w:t>
            </w:r>
            <w:r w:rsidR="001E7BEC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Реконструкторский детский сад «Теремок» городского округа город Михайло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1E7B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7BEC">
              <w:rPr>
                <w:rFonts w:ascii="Times New Roman" w:hAnsi="Times New Roman" w:cs="Times New Roman"/>
              </w:rPr>
              <w:t>690 0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1E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,7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1E7B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7BEC">
              <w:rPr>
                <w:rFonts w:ascii="Times New Roman" w:hAnsi="Times New Roman" w:cs="Times New Roman"/>
              </w:rPr>
              <w:t>532 8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усадебный участок (</w:t>
            </w:r>
            <w:r w:rsidR="007857F1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7857F1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Лада Гранта 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 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ПТС-4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5117E3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17E3">
              <w:rPr>
                <w:rFonts w:ascii="Times New Roman" w:hAnsi="Times New Roman" w:cs="Times New Roman"/>
                <w:color w:val="FF0000"/>
              </w:rPr>
              <w:t>2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икова Ирина Владими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5117E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</w:t>
            </w:r>
            <w:r w:rsidR="005117E3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Сенновский детский сад «Теремок» городского округа город Михайловка</w:t>
            </w:r>
            <w:r w:rsidR="00511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5117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E3">
              <w:rPr>
                <w:rFonts w:ascii="Times New Roman" w:hAnsi="Times New Roman" w:cs="Times New Roman"/>
              </w:rPr>
              <w:t>254 3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4,7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5117E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 2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</w:t>
            </w:r>
            <w:r w:rsidR="005117E3">
              <w:rPr>
                <w:sz w:val="24"/>
                <w:szCs w:val="24"/>
              </w:rPr>
              <w:t>общая долевая 2/149</w:t>
            </w:r>
            <w:r>
              <w:rPr>
                <w:sz w:val="24"/>
                <w:szCs w:val="24"/>
              </w:rPr>
              <w:t>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570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 ВАЗ -21102 (индивидуальная собственность)</w:t>
            </w:r>
          </w:p>
          <w:p w:rsidR="006261B2" w:rsidRPr="007361C9" w:rsidRDefault="006261B2" w:rsidP="0068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</w:t>
            </w:r>
            <w:r w:rsidR="00684DD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>ваген-</w:t>
            </w:r>
            <w:r w:rsidRPr="00615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OLO</w:t>
            </w:r>
            <w:r w:rsidRPr="00615F6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1035CC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035CC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рина Елена Геннад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1035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</w:t>
            </w:r>
            <w:r w:rsidR="001035CC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Троицкий детский сад «Ивушка» городского округа город Михайло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1035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35CC">
              <w:rPr>
                <w:rFonts w:ascii="Times New Roman" w:hAnsi="Times New Roman" w:cs="Times New Roman"/>
              </w:rPr>
              <w:t>274 9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2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7BEC">
              <w:rPr>
                <w:rFonts w:ascii="Times New Roman" w:hAnsi="Times New Roman" w:cs="Times New Roman"/>
                <w:color w:val="FF0000"/>
              </w:rPr>
              <w:t>28</w:t>
            </w:r>
            <w:r w:rsidRPr="002C1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763BA4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 Ч</w:t>
            </w:r>
            <w:r w:rsidRPr="00763BA4">
              <w:rPr>
                <w:rFonts w:ascii="Times New Roman" w:hAnsi="Times New Roman" w:cs="Times New Roman"/>
              </w:rPr>
              <w:t>еботарева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:rsidR="006261B2" w:rsidRPr="00763BA4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D12629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</w:t>
            </w:r>
            <w:r w:rsidR="00D12629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Большовский детский сад «Березка» городского округа город Михайло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824750" w:rsidRDefault="006261B2" w:rsidP="00D1262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629">
              <w:rPr>
                <w:rFonts w:ascii="Times New Roman" w:hAnsi="Times New Roman" w:cs="Times New Roman"/>
              </w:rPr>
              <w:t>292 1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61B2" w:rsidRPr="00824750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2629">
              <w:rPr>
                <w:sz w:val="24"/>
                <w:szCs w:val="24"/>
              </w:rPr>
              <w:t>50,3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D1262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2C1EA9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6261B2" w:rsidRPr="00824750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1E7BE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1E7BEC" w:rsidRDefault="001E7BEC" w:rsidP="007857F1">
            <w:pPr>
              <w:rPr>
                <w:sz w:val="24"/>
                <w:szCs w:val="24"/>
              </w:rPr>
            </w:pPr>
          </w:p>
          <w:p w:rsidR="001E7BEC" w:rsidRDefault="001E7BE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5117E3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5117E3">
              <w:rPr>
                <w:rFonts w:ascii="Times New Roman" w:hAnsi="Times New Roman" w:cs="Times New Roman"/>
                <w:color w:val="FF0000"/>
              </w:rPr>
              <w:t>2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черенкова Антонина Никола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5117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5117E3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Сидорский детский сад «Тополек» городского округа город Михайловка</w:t>
            </w:r>
            <w:r w:rsidR="00511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824750" w:rsidRDefault="006261B2" w:rsidP="005117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E3">
              <w:rPr>
                <w:rFonts w:ascii="Times New Roman" w:hAnsi="Times New Roman" w:cs="Times New Roman"/>
              </w:rPr>
              <w:t>322 2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(общая долевая </w:t>
            </w:r>
            <w:r w:rsidRPr="00894982">
              <w:rPr>
                <w:sz w:val="24"/>
                <w:szCs w:val="24"/>
              </w:rPr>
              <w:t>5/2232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261B2" w:rsidRPr="00824750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495753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824750" w:rsidRDefault="006261B2" w:rsidP="005117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17E3">
              <w:rPr>
                <w:rFonts w:ascii="Times New Roman" w:hAnsi="Times New Roman" w:cs="Times New Roman"/>
              </w:rPr>
              <w:t>429 0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(общая долевая собственность </w:t>
            </w:r>
            <w:r w:rsidRPr="00894982">
              <w:rPr>
                <w:sz w:val="24"/>
                <w:szCs w:val="24"/>
              </w:rPr>
              <w:t>5/2232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6261B2" w:rsidRPr="00824750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2495753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261B2" w:rsidRPr="00A56909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</w:rPr>
              <w:lastRenderedPageBreak/>
              <w:t>НУ</w:t>
            </w:r>
            <w:r>
              <w:rPr>
                <w:sz w:val="24"/>
                <w:szCs w:val="24"/>
                <w:lang w:val="en-US"/>
              </w:rPr>
              <w:t>UND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IARIS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9C003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249C8">
              <w:rPr>
                <w:rFonts w:ascii="Times New Roman" w:hAnsi="Times New Roman" w:cs="Times New Roman"/>
                <w:color w:val="FF0000"/>
              </w:rPr>
              <w:t>30</w:t>
            </w:r>
            <w:r w:rsidRPr="009C0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9C003A">
              <w:rPr>
                <w:rFonts w:ascii="Times New Roman" w:hAnsi="Times New Roman" w:cs="Times New Roman"/>
              </w:rPr>
              <w:t>Котельникова Олеся Олеговна</w:t>
            </w:r>
          </w:p>
          <w:p w:rsidR="006261B2" w:rsidRPr="009C003A" w:rsidRDefault="006261B2" w:rsidP="007857F1"/>
          <w:p w:rsidR="006261B2" w:rsidRPr="009C003A" w:rsidRDefault="006261B2" w:rsidP="007857F1"/>
          <w:p w:rsidR="006261B2" w:rsidRPr="009C003A" w:rsidRDefault="006261B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D9495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C003A">
              <w:rPr>
                <w:rFonts w:ascii="Times New Roman" w:hAnsi="Times New Roman" w:cs="Times New Roman"/>
              </w:rPr>
              <w:t xml:space="preserve"> 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9C003A">
              <w:rPr>
                <w:rFonts w:ascii="Times New Roman" w:hAnsi="Times New Roman" w:cs="Times New Roman"/>
              </w:rPr>
              <w:t xml:space="preserve"> МКДОУ «Плотниковский детский сад «Ромашка»</w:t>
            </w:r>
            <w:r>
              <w:rPr>
                <w:rFonts w:ascii="Times New Roman" w:hAnsi="Times New Roman" w:cs="Times New Roman"/>
              </w:rPr>
              <w:t xml:space="preserve"> городского округа город Михайловка</w:t>
            </w:r>
            <w:r w:rsidRPr="009C00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D94951">
            <w:pPr>
              <w:pStyle w:val="a7"/>
              <w:rPr>
                <w:rFonts w:ascii="Times New Roman" w:hAnsi="Times New Roman" w:cs="Times New Roman"/>
              </w:rPr>
            </w:pPr>
            <w:r w:rsidRPr="009C00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11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9</w:t>
            </w:r>
            <w:r w:rsidR="00511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Pr="009C003A" w:rsidRDefault="006261B2" w:rsidP="00D9495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 xml:space="preserve"> 1402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>164,8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 xml:space="preserve"> 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 xml:space="preserve">Россия 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 xml:space="preserve">Россия </w:t>
            </w: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9C003A" w:rsidRDefault="006261B2" w:rsidP="007857F1">
            <w:pPr>
              <w:rPr>
                <w:sz w:val="24"/>
                <w:szCs w:val="24"/>
              </w:rPr>
            </w:pPr>
            <w:r w:rsidRPr="009C003A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9C003A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D9495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511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511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7F65BF" w:rsidRDefault="006261B2" w:rsidP="007857F1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4,8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7F65BF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емельный участок  (безвозмездное пользование)</w:t>
            </w:r>
          </w:p>
          <w:p w:rsidR="006261B2" w:rsidRPr="007F65BF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4,8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RPr="000F6CFF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A6721F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F6CFF">
              <w:rPr>
                <w:rFonts w:ascii="Times New Roman" w:hAnsi="Times New Roman" w:cs="Times New Roman"/>
              </w:rPr>
              <w:t xml:space="preserve"> </w:t>
            </w:r>
            <w:r w:rsidRPr="00A6721F"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 xml:space="preserve">Мучкина Елена Васильевна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 xml:space="preserve">   МКДОУ «Етеревский детский сад «Звездоч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A6721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 8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 xml:space="preserve"> Земельный участок (общая долевая собственность 1/5)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>Жилой дом (общая долевая собственность 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96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 xml:space="preserve"> Россия 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 xml:space="preserve">Нет 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общая долевая собственность 1/5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5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6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общая долевая собственность 1/5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6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72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общая долевая собственность 1/5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5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6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 xml:space="preserve"> </w:t>
            </w:r>
            <w:r w:rsidRPr="00D94951">
              <w:rPr>
                <w:rFonts w:ascii="Times New Roman" w:hAnsi="Times New Roman" w:cs="Times New Roman"/>
                <w:color w:val="FF0000"/>
              </w:rPr>
              <w:t>32</w:t>
            </w:r>
            <w:r w:rsidRPr="000F6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 xml:space="preserve">Сусанская Любовь Ивановна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A50AD5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 xml:space="preserve">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0F6CFF">
              <w:rPr>
                <w:rFonts w:ascii="Times New Roman" w:hAnsi="Times New Roman" w:cs="Times New Roman"/>
              </w:rPr>
              <w:t xml:space="preserve"> МКДОУ «Детский сад  общеразвивающего вид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F6CFF">
              <w:rPr>
                <w:rFonts w:ascii="Times New Roman" w:hAnsi="Times New Roman" w:cs="Times New Roman"/>
              </w:rPr>
              <w:t>приоритетным   осуществлением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CFF">
              <w:rPr>
                <w:rFonts w:ascii="Times New Roman" w:hAnsi="Times New Roman" w:cs="Times New Roman"/>
              </w:rPr>
              <w:t>по физкультурно-оздоровительной направленности №18 «Ромашк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квартира ( долевая собственность1/2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1846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61,4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4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 xml:space="preserve">Россия 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Россия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 xml:space="preserve"> Легковой автомобиль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Лада -213100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0F6CFF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F6CFF">
              <w:rPr>
                <w:rFonts w:ascii="Times New Roman" w:hAnsi="Times New Roman" w:cs="Times New Roman"/>
              </w:rPr>
              <w:t>Супруг</w:t>
            </w:r>
          </w:p>
          <w:p w:rsidR="006261B2" w:rsidRPr="000F6CFF" w:rsidRDefault="006261B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A2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квартира (долевая собствен</w:t>
            </w:r>
            <w:r>
              <w:rPr>
                <w:sz w:val="24"/>
                <w:szCs w:val="24"/>
              </w:rPr>
              <w:t>н</w:t>
            </w:r>
            <w:r w:rsidRPr="000F6CFF">
              <w:rPr>
                <w:sz w:val="24"/>
                <w:szCs w:val="24"/>
              </w:rPr>
              <w:t xml:space="preserve">ость1/2 доля) 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 xml:space="preserve"> 46,6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30,5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>Россия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Россия</w:t>
            </w: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  <w:r w:rsidRPr="000F6CF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Pr="000F6CFF" w:rsidRDefault="006261B2" w:rsidP="007857F1">
            <w:pPr>
              <w:rPr>
                <w:sz w:val="24"/>
                <w:szCs w:val="24"/>
              </w:rPr>
            </w:pPr>
          </w:p>
        </w:tc>
      </w:tr>
      <w:tr w:rsidR="006261B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830E62" w:rsidRDefault="006261B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830E62">
              <w:rPr>
                <w:rFonts w:ascii="Times New Roman" w:hAnsi="Times New Roman" w:cs="Times New Roman"/>
                <w:color w:val="FF0000"/>
              </w:rPr>
              <w:lastRenderedPageBreak/>
              <w:t>3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Pr="00493470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493470">
              <w:rPr>
                <w:rFonts w:ascii="Times New Roman" w:hAnsi="Times New Roman" w:cs="Times New Roman"/>
              </w:rPr>
              <w:t>Куватова Татьяна</w:t>
            </w:r>
          </w:p>
          <w:p w:rsidR="006261B2" w:rsidRPr="00493470" w:rsidRDefault="006261B2" w:rsidP="007857F1">
            <w:pPr>
              <w:pStyle w:val="a7"/>
              <w:rPr>
                <w:rFonts w:ascii="Times New Roman" w:hAnsi="Times New Roman" w:cs="Times New Roman"/>
              </w:rPr>
            </w:pPr>
            <w:r w:rsidRPr="0049347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E3351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E3351B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КДОУ «Детский сад №6 «Росинк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E3351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351B">
              <w:rPr>
                <w:rFonts w:ascii="Times New Roman" w:hAnsi="Times New Roman" w:cs="Times New Roman"/>
              </w:rPr>
              <w:t>248 59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1B2" w:rsidRDefault="006261B2" w:rsidP="007857F1">
            <w:pPr>
              <w:rPr>
                <w:sz w:val="24"/>
                <w:szCs w:val="24"/>
              </w:rPr>
            </w:pPr>
          </w:p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B2" w:rsidRDefault="006261B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9347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9347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3351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3351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4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391432">
            <w:pPr>
              <w:rPr>
                <w:sz w:val="24"/>
                <w:szCs w:val="24"/>
              </w:rPr>
            </w:pPr>
          </w:p>
          <w:p w:rsidR="00830E62" w:rsidRDefault="00830E6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CE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391432">
            <w:pPr>
              <w:rPr>
                <w:sz w:val="24"/>
                <w:szCs w:val="24"/>
              </w:rPr>
            </w:pPr>
          </w:p>
          <w:p w:rsidR="00830E62" w:rsidRDefault="00830E6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30E62" w:rsidRDefault="00830E62" w:rsidP="00391432">
            <w:pPr>
              <w:rPr>
                <w:sz w:val="24"/>
                <w:szCs w:val="24"/>
              </w:rPr>
            </w:pPr>
          </w:p>
          <w:p w:rsidR="00830E62" w:rsidRDefault="00830E6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391432">
            <w:pPr>
              <w:rPr>
                <w:sz w:val="24"/>
                <w:szCs w:val="24"/>
              </w:rPr>
            </w:pPr>
          </w:p>
          <w:p w:rsidR="00830E62" w:rsidRDefault="00830E6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391432">
            <w:pPr>
              <w:rPr>
                <w:sz w:val="24"/>
                <w:szCs w:val="24"/>
              </w:rPr>
            </w:pPr>
          </w:p>
          <w:p w:rsidR="00830E62" w:rsidRDefault="00830E6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43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391432" w:rsidRDefault="00391432" w:rsidP="007857F1">
            <w:pPr>
              <w:rPr>
                <w:sz w:val="24"/>
                <w:szCs w:val="24"/>
              </w:rPr>
            </w:pPr>
          </w:p>
          <w:p w:rsidR="00830E62" w:rsidRDefault="0039143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  <w:r w:rsidR="00830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B7049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B7049">
              <w:rPr>
                <w:rFonts w:ascii="Times New Roman" w:hAnsi="Times New Roman" w:cs="Times New Roman"/>
                <w:color w:val="FF0000"/>
              </w:rPr>
              <w:t xml:space="preserve"> 3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5559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55594">
              <w:rPr>
                <w:rFonts w:ascii="Times New Roman" w:hAnsi="Times New Roman" w:cs="Times New Roman"/>
              </w:rPr>
              <w:t xml:space="preserve">Тарадина Валентина Николае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FB298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</w:t>
            </w:r>
            <w:r w:rsidR="00FB298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ДОУ «Детский сад общеразвивающего вида с приоритетным осуществлением деятельности по физическому развитию детей № 14 «Теремок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2B704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8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0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7633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30E62" w:rsidRPr="0007633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076337">
              <w:rPr>
                <w:sz w:val="24"/>
                <w:szCs w:val="24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LOGAN</w:t>
                </w:r>
              </w:smartTag>
            </w:smartTag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1A6551">
              <w:rPr>
                <w:rFonts w:ascii="Times New Roman" w:hAnsi="Times New Roman" w:cs="Times New Roman"/>
              </w:rPr>
              <w:t xml:space="preserve"> 3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1A6551">
              <w:rPr>
                <w:rFonts w:ascii="Times New Roman" w:hAnsi="Times New Roman" w:cs="Times New Roman"/>
              </w:rPr>
              <w:t xml:space="preserve">Гуреенкова Наталия </w:t>
            </w:r>
            <w:r w:rsidRPr="001A6551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830E6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A6551">
              <w:rPr>
                <w:rFonts w:ascii="Times New Roman" w:hAnsi="Times New Roman" w:cs="Times New Roman"/>
              </w:rPr>
              <w:lastRenderedPageBreak/>
              <w:t xml:space="preserve">  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1A6551">
              <w:rPr>
                <w:rFonts w:ascii="Times New Roman" w:hAnsi="Times New Roman" w:cs="Times New Roman"/>
              </w:rPr>
              <w:t xml:space="preserve"> МКДОУ «Детский сад </w:t>
            </w:r>
            <w:r w:rsidRPr="001A6551"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физкультурно-оздоровительным направлением № 2 «Тополек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830E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A0303">
              <w:rPr>
                <w:rFonts w:ascii="Times New Roman" w:hAnsi="Times New Roman" w:cs="Times New Roman"/>
              </w:rPr>
              <w:t>297 4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t xml:space="preserve"> 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t xml:space="preserve"> </w:t>
            </w:r>
            <w:r w:rsidR="005A1B23">
              <w:rPr>
                <w:sz w:val="24"/>
                <w:szCs w:val="24"/>
              </w:rPr>
              <w:t>46,7</w:t>
            </w: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lastRenderedPageBreak/>
              <w:t>Россия</w:t>
            </w: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1A6551" w:rsidRDefault="00830E62" w:rsidP="007857F1">
            <w:pPr>
              <w:rPr>
                <w:sz w:val="24"/>
                <w:szCs w:val="24"/>
              </w:rPr>
            </w:pPr>
            <w:r w:rsidRPr="001A655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1A6551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5A1B23" w:rsidP="005A1B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CE765C" w:rsidP="00CE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CE765C" w:rsidRDefault="00CE765C" w:rsidP="00CE765C">
            <w:pPr>
              <w:rPr>
                <w:sz w:val="24"/>
                <w:szCs w:val="24"/>
              </w:rPr>
            </w:pPr>
          </w:p>
          <w:p w:rsidR="00CE765C" w:rsidRDefault="00CE765C" w:rsidP="00CE765C">
            <w:pPr>
              <w:rPr>
                <w:sz w:val="24"/>
                <w:szCs w:val="24"/>
              </w:rPr>
            </w:pPr>
          </w:p>
          <w:p w:rsidR="00CE765C" w:rsidRDefault="00CE765C" w:rsidP="00CE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CE765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CE765C" w:rsidRDefault="00CE765C" w:rsidP="007857F1">
            <w:pPr>
              <w:rPr>
                <w:sz w:val="24"/>
                <w:szCs w:val="24"/>
              </w:rPr>
            </w:pPr>
          </w:p>
          <w:p w:rsidR="00CE765C" w:rsidRDefault="00CE765C" w:rsidP="007857F1">
            <w:pPr>
              <w:rPr>
                <w:sz w:val="24"/>
                <w:szCs w:val="24"/>
              </w:rPr>
            </w:pPr>
          </w:p>
          <w:p w:rsidR="00CE765C" w:rsidRDefault="00CE765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5A1B2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7189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47189D">
              <w:rPr>
                <w:rFonts w:ascii="Times New Roman" w:hAnsi="Times New Roman" w:cs="Times New Roman"/>
              </w:rPr>
              <w:t xml:space="preserve"> </w:t>
            </w:r>
            <w:r w:rsidRPr="007857F1">
              <w:rPr>
                <w:rFonts w:ascii="Times New Roman" w:hAnsi="Times New Roman" w:cs="Times New Roman"/>
                <w:color w:val="FF0000"/>
              </w:rPr>
              <w:t>36</w:t>
            </w:r>
            <w:r w:rsidRPr="00471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7189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47189D">
              <w:rPr>
                <w:rFonts w:ascii="Times New Roman" w:hAnsi="Times New Roman" w:cs="Times New Roman"/>
              </w:rPr>
              <w:t xml:space="preserve"> Опряткина Анна Евген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комбинированного вида №19 «Светлячок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4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65365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830E62" w:rsidRPr="0065365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6536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EXI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 9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857F1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857F1">
              <w:rPr>
                <w:rFonts w:ascii="Times New Roman" w:hAnsi="Times New Roman" w:cs="Times New Roman"/>
                <w:color w:val="FF0000"/>
              </w:rPr>
              <w:t>3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нко Татьяна Иван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00248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КДОУ «Детский сад общеразвивающего вида с приоритетным осуществлением деятельности по физическому развитию </w:t>
            </w:r>
            <w:r>
              <w:rPr>
                <w:rFonts w:ascii="Times New Roman" w:hAnsi="Times New Roman" w:cs="Times New Roman"/>
              </w:rPr>
              <w:lastRenderedPageBreak/>
              <w:t>детей № 7 «Улыбк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D36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D36AB">
              <w:rPr>
                <w:rFonts w:ascii="Times New Roman" w:hAnsi="Times New Roman" w:cs="Times New Roman"/>
              </w:rPr>
              <w:t xml:space="preserve">403 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,1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ED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6AB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E7BEC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E7BEC">
              <w:rPr>
                <w:rFonts w:ascii="Times New Roman" w:hAnsi="Times New Roman" w:cs="Times New Roman"/>
                <w:color w:val="FF0000"/>
              </w:rPr>
              <w:lastRenderedPageBreak/>
              <w:t xml:space="preserve">3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8218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F82188">
              <w:rPr>
                <w:rFonts w:ascii="Times New Roman" w:hAnsi="Times New Roman" w:cs="Times New Roman"/>
              </w:rPr>
              <w:t>Колотеева Валентина 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E7BE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№ 4 «Октябрено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9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ED36AB">
              <w:rPr>
                <w:sz w:val="24"/>
                <w:szCs w:val="24"/>
              </w:rPr>
              <w:t xml:space="preserve">1/2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1E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Приора  217030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332DA0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332DA0">
              <w:rPr>
                <w:rFonts w:ascii="Times New Roman" w:hAnsi="Times New Roman" w:cs="Times New Roman"/>
                <w:color w:val="FF0000"/>
              </w:rPr>
              <w:t>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87C59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287C59">
              <w:rPr>
                <w:rFonts w:ascii="Times New Roman" w:hAnsi="Times New Roman" w:cs="Times New Roman"/>
              </w:rPr>
              <w:t xml:space="preserve">Дорохова Наталья Борисо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A3335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общеразвивающего вида с приоритетным  осуществлением деятельности по физическому развитию детей № 21 «Родничо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332D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участок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A3335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C5977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B26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C5977" w:rsidRDefault="00830E62" w:rsidP="00A3335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3 9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 w:rsidRPr="00B26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4C5977" w:rsidRDefault="00830E62" w:rsidP="00A3335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 w:rsidRPr="00B26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4C5977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4C597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D6D6A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9D6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NNU</w:t>
            </w:r>
          </w:p>
          <w:p w:rsidR="00830E62" w:rsidRPr="00F93D78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71202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71202">
              <w:rPr>
                <w:rFonts w:ascii="Times New Roman" w:hAnsi="Times New Roman" w:cs="Times New Roman"/>
                <w:color w:val="FF0000"/>
              </w:rPr>
              <w:t>4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остьянова Надежда Никола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47120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комбинированного вида №5 «Радуга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471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6 40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0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зовой автомобиль Мерседес «Актрос)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«Кронс»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471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4 8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долевая собственность 1/5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втомобиль 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«Актрос»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 ГАЗ-53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«Спринтер»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Pr="0080612B" w:rsidRDefault="00830E62" w:rsidP="007857F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Цистерна с вакуумным </w:t>
            </w:r>
            <w:r w:rsidRPr="0080612B">
              <w:rPr>
                <w:sz w:val="20"/>
                <w:szCs w:val="20"/>
              </w:rPr>
              <w:t>насосом</w:t>
            </w:r>
          </w:p>
          <w:p w:rsidR="00830E62" w:rsidRDefault="00830E62" w:rsidP="00471202">
            <w:pPr>
              <w:rPr>
                <w:sz w:val="24"/>
                <w:szCs w:val="24"/>
              </w:rPr>
            </w:pPr>
            <w:r w:rsidRPr="0080612B">
              <w:rPr>
                <w:sz w:val="20"/>
                <w:szCs w:val="20"/>
              </w:rPr>
              <w:t xml:space="preserve">(индивидуальная </w:t>
            </w:r>
            <w:r w:rsidRPr="0080612B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22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30565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E30565">
              <w:rPr>
                <w:rFonts w:ascii="Times New Roman" w:hAnsi="Times New Roman" w:cs="Times New Roman"/>
                <w:color w:val="FF0000"/>
              </w:rPr>
              <w:lastRenderedPageBreak/>
              <w:t>4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горов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3056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№ 10 «Лучи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305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6 9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долевая собственность ½)</w:t>
            </w:r>
          </w:p>
          <w:p w:rsidR="0080612B" w:rsidRDefault="0080612B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0612B" w:rsidRDefault="0080612B" w:rsidP="007857F1">
            <w:pPr>
              <w:rPr>
                <w:sz w:val="24"/>
                <w:szCs w:val="24"/>
              </w:rPr>
            </w:pPr>
          </w:p>
          <w:p w:rsidR="00830E62" w:rsidRDefault="00830E62" w:rsidP="00800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0612B" w:rsidRDefault="0080612B" w:rsidP="008002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36B6">
              <w:rPr>
                <w:sz w:val="24"/>
                <w:szCs w:val="24"/>
              </w:rPr>
              <w:t>48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0612B" w:rsidRDefault="0080612B" w:rsidP="007857F1">
            <w:pPr>
              <w:rPr>
                <w:sz w:val="24"/>
                <w:szCs w:val="24"/>
              </w:rPr>
            </w:pPr>
          </w:p>
          <w:p w:rsidR="00830E62" w:rsidRDefault="00830E62" w:rsidP="0080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0612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5F247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830E62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 2107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80465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7758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77587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качев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ячеслав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80465" w:rsidRDefault="00830E62" w:rsidP="001035CC">
            <w:pPr>
              <w:rPr>
                <w:sz w:val="24"/>
                <w:szCs w:val="24"/>
              </w:rPr>
            </w:pPr>
            <w:r w:rsidRPr="00A80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ий МКДОУ «Детский сад № 27 «Ручее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035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9 3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 собственность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035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8 6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03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,3</w:t>
            </w:r>
          </w:p>
          <w:p w:rsidR="00830E62" w:rsidRDefault="00830E62" w:rsidP="001035CC">
            <w:pPr>
              <w:rPr>
                <w:sz w:val="24"/>
                <w:szCs w:val="24"/>
              </w:rPr>
            </w:pPr>
          </w:p>
          <w:p w:rsidR="00830E62" w:rsidRDefault="00830E62" w:rsidP="001035CC">
            <w:pPr>
              <w:rPr>
                <w:sz w:val="24"/>
                <w:szCs w:val="24"/>
              </w:rPr>
            </w:pPr>
          </w:p>
          <w:p w:rsidR="00830E62" w:rsidRDefault="00830E62" w:rsidP="00103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53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B75F1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EB75F1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родина Татьяна Михайловн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D0758" w:rsidRDefault="00830E62" w:rsidP="00EB75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МКДОУ «Детский сад №13 «Колосок»</w:t>
            </w:r>
            <w:r w:rsidRPr="00AD075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4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D075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B75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 4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долевая  собственность ½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B2654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B2654">
              <w:rPr>
                <w:rFonts w:ascii="Times New Roman" w:hAnsi="Times New Roman" w:cs="Times New Roman"/>
                <w:color w:val="FF0000"/>
              </w:rPr>
              <w:t>4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унжина Ирин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D0758" w:rsidRDefault="00830E62" w:rsidP="0003381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КДОУ «Детский сад </w:t>
            </w:r>
            <w:r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осуществлением деятельности по художественно-эстетическому развитию детей №1 им. П.А. Юдин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3381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01 6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2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94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61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Pr="00343439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0E62" w:rsidRPr="00343439" w:rsidRDefault="00830E62" w:rsidP="007857F1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Pr="00343439" w:rsidRDefault="00830E6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D075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940D3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долевая собственность 9/40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6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FB2654" w:rsidRDefault="00830E62" w:rsidP="007857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6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B2654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B2654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робьева Татьяна 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A3335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общеразвивающего вида с приоритетным осуществлением деятельности по физическому развитию детей № 3 «Сказка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B2654" w:rsidRDefault="00830E62" w:rsidP="00FB2654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02 2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8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CD33D0" w:rsidRDefault="00830E62" w:rsidP="00CD3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CD33D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2 7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собственность ½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C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</w:t>
            </w:r>
            <w:r>
              <w:rPr>
                <w:sz w:val="24"/>
                <w:szCs w:val="24"/>
              </w:rPr>
              <w:lastRenderedPageBreak/>
              <w:t xml:space="preserve">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9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CD33D0" w:rsidRDefault="00830E62" w:rsidP="007857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.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332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ver</w:t>
            </w:r>
            <w:r w:rsidRPr="00332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eelander</w:t>
            </w:r>
            <w:r w:rsidRPr="00332DA0">
              <w:rPr>
                <w:sz w:val="24"/>
                <w:szCs w:val="24"/>
              </w:rPr>
              <w:t xml:space="preserve"> 2</w:t>
            </w:r>
          </w:p>
          <w:p w:rsidR="00830E62" w:rsidRPr="0091175F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63779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63779">
              <w:rPr>
                <w:rFonts w:ascii="Times New Roman" w:hAnsi="Times New Roman" w:cs="Times New Roman"/>
                <w:color w:val="FF0000"/>
              </w:rPr>
              <w:lastRenderedPageBreak/>
              <w:t>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ина Светлана Леонид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63779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КДОУ «Детский сад №25 «Колосо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 1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7758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77587">
              <w:rPr>
                <w:rFonts w:ascii="Times New Roman" w:hAnsi="Times New Roman" w:cs="Times New Roman"/>
                <w:color w:val="FF0000"/>
              </w:rPr>
              <w:t>4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аталия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775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ДОУ «Детский  сад «Аленький цветочек» городского округа город Михайловка Волгоградской област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775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3 7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долевая собственность 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rPr>
          <w:trHeight w:val="237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D7D82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D7D82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9B234B">
              <w:rPr>
                <w:rFonts w:ascii="Times New Roman" w:hAnsi="Times New Roman" w:cs="Times New Roman"/>
              </w:rPr>
              <w:t>Арчакова Татьяна Васи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D7D82">
            <w:pPr>
              <w:pStyle w:val="a7"/>
              <w:jc w:val="left"/>
            </w:pPr>
            <w:r w:rsidRPr="009B2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дующий</w:t>
            </w:r>
            <w:r w:rsidRPr="009B234B">
              <w:rPr>
                <w:rFonts w:ascii="Times New Roman" w:hAnsi="Times New Roman" w:cs="Times New Roman"/>
              </w:rPr>
              <w:t xml:space="preserve"> МКДОУ «Детский сад общеразвивающего вида с приоритетным осуществлением деятельности по физкультурно-оздоровительной направленности  №8 «Золотой ключик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847F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8 5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9B234B">
              <w:rPr>
                <w:sz w:val="24"/>
                <w:szCs w:val="24"/>
              </w:rPr>
              <w:t xml:space="preserve">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61,</w:t>
            </w:r>
            <w:r>
              <w:rPr>
                <w:sz w:val="24"/>
                <w:szCs w:val="24"/>
              </w:rPr>
              <w:t>2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Россия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Россия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 xml:space="preserve"> Легковой автомобиль 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</w:t>
            </w:r>
            <w:r w:rsidRPr="009B234B">
              <w:rPr>
                <w:sz w:val="24"/>
                <w:szCs w:val="24"/>
              </w:rPr>
              <w:t xml:space="preserve">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9B234B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9B234B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0303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A0303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9B234B">
              <w:rPr>
                <w:rFonts w:ascii="Times New Roman" w:hAnsi="Times New Roman" w:cs="Times New Roman"/>
              </w:rPr>
              <w:t>Ушева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Панна</w:t>
            </w:r>
          </w:p>
          <w:p w:rsidR="00830E62" w:rsidRPr="009B234B" w:rsidRDefault="00830E62" w:rsidP="007857F1">
            <w:r w:rsidRPr="009B234B">
              <w:rPr>
                <w:sz w:val="24"/>
                <w:szCs w:val="24"/>
              </w:rPr>
              <w:t>Ефрем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830E6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B234B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9B234B">
              <w:rPr>
                <w:rFonts w:ascii="Times New Roman" w:hAnsi="Times New Roman" w:cs="Times New Roman"/>
              </w:rPr>
              <w:t xml:space="preserve"> МКДОУ «Центр развития реб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3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34B">
              <w:rPr>
                <w:rFonts w:ascii="Times New Roman" w:hAnsi="Times New Roman" w:cs="Times New Roman"/>
              </w:rPr>
              <w:t>детский сад  № 15 «Солнышко» городского округа 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2A030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27 7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квартира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(индивидуальная собственность</w:t>
            </w:r>
            <w:r>
              <w:rPr>
                <w:sz w:val="24"/>
                <w:szCs w:val="24"/>
              </w:rPr>
              <w:t>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lastRenderedPageBreak/>
              <w:t>1900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116,1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91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lastRenderedPageBreak/>
              <w:t>Россия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Россия</w:t>
            </w: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9B234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  <w:r w:rsidRPr="009B234B"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830E62" w:rsidRPr="009B234B" w:rsidRDefault="002A030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</w:t>
            </w:r>
            <w:r w:rsidR="00830E62" w:rsidRPr="009B234B">
              <w:rPr>
                <w:sz w:val="24"/>
                <w:szCs w:val="24"/>
              </w:rPr>
              <w:t xml:space="preserve"> (индивид</w:t>
            </w:r>
            <w:r w:rsidR="00830E62">
              <w:rPr>
                <w:sz w:val="24"/>
                <w:szCs w:val="24"/>
              </w:rPr>
              <w:t>уальная собственность</w:t>
            </w:r>
            <w:r w:rsidR="00830E62" w:rsidRPr="009B234B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B234B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F051B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F051B">
              <w:rPr>
                <w:rFonts w:ascii="Times New Roman" w:hAnsi="Times New Roman" w:cs="Times New Roman"/>
                <w:color w:val="FF0000"/>
              </w:rPr>
              <w:lastRenderedPageBreak/>
              <w:t>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</w:t>
            </w:r>
          </w:p>
          <w:p w:rsidR="00830E62" w:rsidRPr="00CB1DBE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B1DBE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редняя общеобразовательная школа № 1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7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7937C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Pr="007937C2" w:rsidRDefault="00830E62" w:rsidP="007857F1">
            <w:pPr>
              <w:rPr>
                <w:sz w:val="24"/>
                <w:szCs w:val="24"/>
              </w:rPr>
            </w:pPr>
          </w:p>
          <w:p w:rsidR="00830E62" w:rsidRPr="0017758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177587" w:rsidRDefault="00830E62" w:rsidP="007857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.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17758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17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17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GAN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38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 5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CF0E79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9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19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54D50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454D50">
              <w:rPr>
                <w:rFonts w:ascii="Times New Roman" w:hAnsi="Times New Roman" w:cs="Times New Roman"/>
                <w:color w:val="FF0000"/>
              </w:rPr>
              <w:lastRenderedPageBreak/>
              <w:t>5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ушин Валерий Александ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редняя общеобразовательная школа  № 2 городского округа город Михайловка Волгоградской области»</w:t>
            </w:r>
          </w:p>
          <w:p w:rsidR="00830E62" w:rsidRPr="00F72E42" w:rsidRDefault="00830E62" w:rsidP="007857F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454D5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8 5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ВАЗ 2105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3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(общая долевая 2/7, 7/36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703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ра»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4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23E30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023E30">
              <w:rPr>
                <w:rFonts w:ascii="Times New Roman" w:hAnsi="Times New Roman" w:cs="Times New Roman"/>
                <w:color w:val="FF0000"/>
              </w:rPr>
              <w:lastRenderedPageBreak/>
              <w:t>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Галина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редняя общеобразовательная школа № 3 городского округа город Михайловка Волгоградской области»</w:t>
            </w:r>
          </w:p>
          <w:p w:rsidR="00830E62" w:rsidRPr="00F72E42" w:rsidRDefault="00830E62" w:rsidP="007857F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23E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6 2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 собственность1/5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4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B70714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т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23E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6 1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 собственность1/5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B70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00248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800248">
              <w:rPr>
                <w:rFonts w:ascii="Times New Roman" w:hAnsi="Times New Roman" w:cs="Times New Roman"/>
                <w:color w:val="FF0000"/>
              </w:rPr>
              <w:t>5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тухов Андрей Викто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редняя общеобразовательная школа №4 городского округа город 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0024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2 8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8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3A2F05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  <w:r>
              <w:rPr>
                <w:sz w:val="24"/>
                <w:szCs w:val="24"/>
                <w:lang w:val="en-US"/>
              </w:rPr>
              <w:t>Ford</w:t>
            </w:r>
            <w:r w:rsidRPr="003A2F0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Focus</w:t>
            </w:r>
            <w:r w:rsidRPr="003A2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75705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0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2B7049">
              <w:rPr>
                <w:rFonts w:ascii="Times New Roman" w:hAnsi="Times New Roman" w:cs="Times New Roman"/>
                <w:color w:val="FF0000"/>
              </w:rPr>
              <w:t>54</w:t>
            </w:r>
            <w:r w:rsidRPr="00237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237EF7">
              <w:rPr>
                <w:rFonts w:ascii="Times New Roman" w:hAnsi="Times New Roman" w:cs="Times New Roman"/>
              </w:rPr>
              <w:t xml:space="preserve">Костров </w:t>
            </w:r>
            <w:r w:rsidRPr="00237EF7">
              <w:rPr>
                <w:rFonts w:ascii="Times New Roman" w:hAnsi="Times New Roman" w:cs="Times New Roman"/>
              </w:rPr>
              <w:lastRenderedPageBreak/>
              <w:t xml:space="preserve">Александр Филиппович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37EF7">
              <w:rPr>
                <w:rFonts w:ascii="Times New Roman" w:hAnsi="Times New Roman" w:cs="Times New Roman"/>
              </w:rPr>
              <w:lastRenderedPageBreak/>
              <w:t xml:space="preserve">Директор МКОУ «Средняя </w:t>
            </w:r>
            <w:r w:rsidRPr="00237EF7">
              <w:rPr>
                <w:rFonts w:ascii="Times New Roman" w:hAnsi="Times New Roman" w:cs="Times New Roman"/>
              </w:rPr>
              <w:lastRenderedPageBreak/>
              <w:t>общеобразовательная школа №5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A6721F">
            <w:pPr>
              <w:pStyle w:val="a7"/>
              <w:rPr>
                <w:rFonts w:ascii="Times New Roman" w:hAnsi="Times New Roman" w:cs="Times New Roman"/>
              </w:rPr>
            </w:pPr>
            <w:r w:rsidRPr="00237EF7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795 3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 xml:space="preserve"> Квартира (общая </w:t>
            </w:r>
            <w:r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lastRenderedPageBreak/>
              <w:t>1/2</w:t>
            </w:r>
            <w:r w:rsidRPr="00237EF7">
              <w:rPr>
                <w:sz w:val="24"/>
                <w:szCs w:val="24"/>
              </w:rPr>
              <w:t>)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>Гараж (</w:t>
            </w:r>
            <w:r>
              <w:rPr>
                <w:sz w:val="24"/>
                <w:szCs w:val="24"/>
              </w:rPr>
              <w:t xml:space="preserve">индивидуальная </w:t>
            </w:r>
            <w:r w:rsidRPr="00237EF7">
              <w:rPr>
                <w:sz w:val="24"/>
                <w:szCs w:val="24"/>
              </w:rPr>
              <w:t>собственн</w:t>
            </w:r>
            <w:r w:rsidRPr="00A6721F">
              <w:rPr>
                <w:sz w:val="24"/>
                <w:szCs w:val="24"/>
              </w:rPr>
              <w:t>ость</w:t>
            </w:r>
            <w:r w:rsidRPr="00237EF7">
              <w:rPr>
                <w:sz w:val="24"/>
                <w:szCs w:val="24"/>
              </w:rPr>
              <w:t>)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lastRenderedPageBreak/>
              <w:t>38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lastRenderedPageBreak/>
              <w:t>Россия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>Россия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lastRenderedPageBreak/>
              <w:t xml:space="preserve"> Легковой </w:t>
            </w:r>
            <w:r w:rsidRPr="00237EF7">
              <w:rPr>
                <w:sz w:val="24"/>
                <w:szCs w:val="24"/>
              </w:rPr>
              <w:lastRenderedPageBreak/>
              <w:t>автомобиль Рено «Логан»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237EF7">
              <w:rPr>
                <w:sz w:val="24"/>
                <w:szCs w:val="24"/>
              </w:rPr>
              <w:t>)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>Легковой автомобиль «Ховер-3»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237EF7">
              <w:rPr>
                <w:sz w:val="24"/>
                <w:szCs w:val="24"/>
              </w:rPr>
              <w:t>)</w:t>
            </w: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  <w:p w:rsidR="00830E62" w:rsidRPr="00237EF7" w:rsidRDefault="00830E62" w:rsidP="007857F1">
            <w:pPr>
              <w:rPr>
                <w:sz w:val="24"/>
                <w:szCs w:val="24"/>
              </w:rPr>
            </w:pPr>
            <w:r w:rsidRPr="00237EF7">
              <w:rPr>
                <w:sz w:val="24"/>
                <w:szCs w:val="24"/>
              </w:rPr>
              <w:t>Автоприцеп легковой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237EF7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237EF7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F5A1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555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6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долевая 1/2</w:t>
            </w:r>
            <w:r w:rsidRPr="0005556F">
              <w:rPr>
                <w:sz w:val="24"/>
                <w:szCs w:val="24"/>
              </w:rPr>
              <w:t>)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2B7049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долевая 1/2</w:t>
            </w:r>
            <w:r w:rsidRPr="0005556F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38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Россия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2B7049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B408B3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B408B3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хайлёв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дим Семенович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МКОУ «Средняя общеобразовательная школа №7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1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F5A1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5556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E94EA1">
            <w:pPr>
              <w:pStyle w:val="a7"/>
              <w:rPr>
                <w:rFonts w:ascii="Times New Roman" w:hAnsi="Times New Roman" w:cs="Times New Roman"/>
              </w:rPr>
            </w:pPr>
            <w:r w:rsidRPr="000555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 6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Земельный участок  (общая собственность)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8B1A7F" w:rsidRDefault="00830E62" w:rsidP="007857F1">
            <w:pPr>
              <w:tabs>
                <w:tab w:val="left" w:pos="2198"/>
              </w:tabs>
              <w:rPr>
                <w:sz w:val="24"/>
                <w:szCs w:val="24"/>
              </w:rPr>
            </w:pPr>
            <w:r w:rsidRPr="008B1A7F">
              <w:rPr>
                <w:sz w:val="24"/>
                <w:szCs w:val="24"/>
              </w:rPr>
              <w:t>Земельный участок пай</w:t>
            </w:r>
            <w:r>
              <w:rPr>
                <w:sz w:val="24"/>
                <w:szCs w:val="24"/>
              </w:rPr>
              <w:t xml:space="preserve"> 1/14</w:t>
            </w:r>
          </w:p>
          <w:p w:rsidR="00830E62" w:rsidRDefault="00830E62" w:rsidP="00616D35">
            <w:pPr>
              <w:rPr>
                <w:sz w:val="24"/>
                <w:szCs w:val="24"/>
              </w:rPr>
            </w:pPr>
          </w:p>
          <w:p w:rsidR="00830E62" w:rsidRPr="0005556F" w:rsidRDefault="00830E62" w:rsidP="00616D35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 xml:space="preserve">Земельный участок </w:t>
            </w:r>
            <w:r w:rsidRPr="0005556F">
              <w:t xml:space="preserve"> </w:t>
            </w:r>
            <w:r w:rsidRPr="0005556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05556F">
              <w:rPr>
                <w:sz w:val="24"/>
                <w:szCs w:val="24"/>
              </w:rPr>
              <w:t>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Жилой дом (долевая собственность ½)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Дача (индивидуальная собственность)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616D35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lastRenderedPageBreak/>
              <w:t xml:space="preserve"> 26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  <w:r w:rsidRPr="0005556F">
              <w:rPr>
                <w:sz w:val="24"/>
                <w:szCs w:val="24"/>
              </w:rPr>
              <w:t xml:space="preserve"> га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5556F">
              <w:rPr>
                <w:sz w:val="24"/>
                <w:szCs w:val="24"/>
              </w:rPr>
              <w:t>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8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12</w:t>
            </w:r>
          </w:p>
          <w:p w:rsidR="00830E62" w:rsidRPr="0005556F" w:rsidRDefault="00830E62" w:rsidP="00616D3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Россия</w:t>
            </w: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t xml:space="preserve"> Россия</w:t>
            </w:r>
          </w:p>
          <w:p w:rsidR="00830E62" w:rsidRPr="0005556F" w:rsidRDefault="00830E62" w:rsidP="00616D3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  <w:r w:rsidRPr="0005556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5556F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63194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D63194">
              <w:rPr>
                <w:rFonts w:ascii="Times New Roman" w:hAnsi="Times New Roman" w:cs="Times New Roman"/>
                <w:color w:val="FF0000"/>
              </w:rPr>
              <w:lastRenderedPageBreak/>
              <w:t>5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в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редняя общеобразовательная школа №9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23E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3 40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59617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PENAULT</w:t>
            </w:r>
            <w:r w:rsidRPr="00596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</w:p>
          <w:p w:rsidR="00830E62" w:rsidRPr="00D2668E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23E30" w:rsidRDefault="00830E62" w:rsidP="00023E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 7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596172" w:rsidRDefault="00830E62" w:rsidP="007857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D2668E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D2668E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Pr="001B07F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EA52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01</w:t>
            </w:r>
          </w:p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Default="00830E62" w:rsidP="007857F1"/>
          <w:p w:rsidR="00830E62" w:rsidRPr="001B07F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0E62" w:rsidRPr="001B07F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1B07F0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1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822D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830E62" w:rsidRPr="00A71634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A71634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224D6D">
              <w:rPr>
                <w:rFonts w:ascii="Times New Roman" w:hAnsi="Times New Roman" w:cs="Times New Roman"/>
              </w:rPr>
              <w:t>Денисов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дежда</w:t>
            </w:r>
          </w:p>
          <w:p w:rsidR="00830E62" w:rsidRPr="00224D6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830E62" w:rsidRPr="00224D6D" w:rsidRDefault="00830E6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/>
          <w:p w:rsidR="00830E62" w:rsidRPr="00224D6D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24D6D">
              <w:rPr>
                <w:rFonts w:ascii="Times New Roman" w:hAnsi="Times New Roman" w:cs="Times New Roman"/>
              </w:rPr>
              <w:t>Директор М</w:t>
            </w:r>
            <w:r>
              <w:rPr>
                <w:rFonts w:ascii="Times New Roman" w:hAnsi="Times New Roman" w:cs="Times New Roman"/>
              </w:rPr>
              <w:t>К</w:t>
            </w:r>
            <w:r w:rsidRPr="00224D6D">
              <w:rPr>
                <w:rFonts w:ascii="Times New Roman" w:hAnsi="Times New Roman" w:cs="Times New Roman"/>
              </w:rPr>
              <w:t>ОУ «</w:t>
            </w:r>
            <w:r>
              <w:rPr>
                <w:rFonts w:ascii="Times New Roman" w:hAnsi="Times New Roman" w:cs="Times New Roman"/>
              </w:rPr>
              <w:t>Средняя общеобразовательная школа № 10 городского округа город Михайловка Волгоградской области»</w:t>
            </w:r>
          </w:p>
          <w:p w:rsidR="00830E62" w:rsidRPr="00224D6D" w:rsidRDefault="00830E62" w:rsidP="007857F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B07F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830E62" w:rsidRPr="001116C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 648</w:t>
            </w:r>
          </w:p>
          <w:p w:rsidR="00830E62" w:rsidRDefault="00830E62" w:rsidP="007857F1"/>
          <w:p w:rsidR="00830E62" w:rsidRDefault="00830E62" w:rsidP="007857F1"/>
          <w:p w:rsidR="00830E62" w:rsidRPr="001116C4" w:rsidRDefault="00830E62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/2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06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ЛАДА 210740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A7163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96298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9629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2A3E35"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A3E35">
              <w:rPr>
                <w:rFonts w:ascii="Times New Roman" w:hAnsi="Times New Roman" w:cs="Times New Roman"/>
              </w:rPr>
              <w:t xml:space="preserve">Директор  МКОУ «Средняя  общеобразовательная школа №11 городского округа город Михайловка Волгоградской област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93 1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Земельный участок (долевая собственность ½ доля)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Земельный участок (долевая собственность 2/411 доля)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 xml:space="preserve">Жилой дом (долевая </w:t>
            </w:r>
            <w:r w:rsidRPr="002A3E35">
              <w:rPr>
                <w:sz w:val="24"/>
                <w:szCs w:val="24"/>
              </w:rPr>
              <w:lastRenderedPageBreak/>
              <w:t>собственность ½ доля)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Квартира (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2A3E35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lastRenderedPageBreak/>
              <w:t>271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2,2 га"/>
              </w:smartTagPr>
              <w:r w:rsidRPr="002A3E35">
                <w:rPr>
                  <w:sz w:val="24"/>
                  <w:szCs w:val="24"/>
                </w:rPr>
                <w:t>82,2 га</w:t>
              </w:r>
            </w:smartTag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126,85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lastRenderedPageBreak/>
              <w:t>Россия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Россия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7E7D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2A3E35">
              <w:rPr>
                <w:sz w:val="24"/>
                <w:szCs w:val="24"/>
              </w:rPr>
              <w:t xml:space="preserve"> (индивид</w:t>
            </w:r>
            <w:r>
              <w:rPr>
                <w:sz w:val="24"/>
                <w:szCs w:val="24"/>
              </w:rPr>
              <w:t xml:space="preserve">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Pr="002A3E35">
              <w:rPr>
                <w:sz w:val="24"/>
                <w:szCs w:val="24"/>
              </w:rPr>
              <w:t>)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 xml:space="preserve">Грузовой автомобиль </w:t>
            </w:r>
          </w:p>
          <w:p w:rsidR="00830E62" w:rsidRPr="002A3E35" w:rsidRDefault="00830E62" w:rsidP="007857F1">
            <w:pPr>
              <w:rPr>
                <w:sz w:val="24"/>
                <w:szCs w:val="24"/>
              </w:rPr>
            </w:pPr>
            <w:r w:rsidRPr="002A3E35">
              <w:rPr>
                <w:sz w:val="24"/>
                <w:szCs w:val="24"/>
              </w:rPr>
              <w:t>Автофургон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2A3E3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2A3E35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 собственность 1/4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1/4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63194" w:rsidRDefault="00830E62" w:rsidP="007857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D63194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.8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857F1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857F1">
              <w:rPr>
                <w:rFonts w:ascii="Times New Roman" w:hAnsi="Times New Roman" w:cs="Times New Roman"/>
                <w:color w:val="FF0000"/>
              </w:rPr>
              <w:t>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ловьев Алексей</w:t>
            </w:r>
          </w:p>
          <w:p w:rsidR="00830E62" w:rsidRPr="003653A9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3653A9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ректор МКОУ «Открытая (сменная) общеобразователь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5 0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471202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1202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B6B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ДО «Детско-юношеская спортивная школа № 2 городского округа город Михайловк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9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 собственность ¼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5117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2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¼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ВАЗ 2107 (индивидуальная собственность)</w:t>
            </w:r>
          </w:p>
          <w:p w:rsidR="00830E62" w:rsidRPr="008B6BCE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KODA FABIA </w:t>
            </w:r>
            <w:r>
              <w:rPr>
                <w:sz w:val="24"/>
                <w:szCs w:val="24"/>
              </w:rPr>
              <w:t>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D6F0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 собственность¼ доля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7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D6F0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собственность ¼ доля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943948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943948">
              <w:rPr>
                <w:rFonts w:ascii="Times New Roman" w:hAnsi="Times New Roman" w:cs="Times New Roman"/>
                <w:color w:val="FF0000"/>
              </w:rPr>
              <w:t>6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хов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94394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ДО «Детско-юношеская спортивная школа № 1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94394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7 9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ай) (общая долевая 83/7726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DD6F0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50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94394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7 6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r>
              <w:rPr>
                <w:sz w:val="24"/>
                <w:szCs w:val="24"/>
              </w:rPr>
              <w:lastRenderedPageBreak/>
              <w:t>застройку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0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00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</w:p>
          <w:p w:rsidR="00ED2A4B" w:rsidRDefault="00ED2A4B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B26815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30E62" w:rsidRPr="0089498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</w:t>
            </w:r>
            <w:r w:rsidRPr="00C96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EDA</w:t>
            </w:r>
            <w:r w:rsidRPr="00C9678E">
              <w:rPr>
                <w:sz w:val="24"/>
                <w:szCs w:val="24"/>
              </w:rPr>
              <w:t xml:space="preserve"> 2.</w:t>
            </w:r>
            <w:r w:rsidRPr="008949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Pr="00B26815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830E62" w:rsidRPr="00C9678E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</w:t>
            </w:r>
            <w:r w:rsidRPr="00C96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EDA</w:t>
            </w:r>
            <w:r w:rsidRPr="00C9678E">
              <w:rPr>
                <w:sz w:val="24"/>
                <w:szCs w:val="24"/>
              </w:rPr>
              <w:t xml:space="preserve"> 2.0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Pr="00C9678E" w:rsidRDefault="00830E62" w:rsidP="007857F1">
            <w:pPr>
              <w:rPr>
                <w:sz w:val="24"/>
                <w:szCs w:val="24"/>
              </w:rPr>
            </w:pPr>
          </w:p>
          <w:p w:rsidR="00830E62" w:rsidRPr="00C9678E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ED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49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8B6BCE">
              <w:rPr>
                <w:rFonts w:ascii="Times New Roman" w:hAnsi="Times New Roman" w:cs="Times New Roman"/>
                <w:color w:val="FF0000"/>
              </w:rPr>
              <w:lastRenderedPageBreak/>
              <w:t>6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аков Валерий Константинович</w:t>
            </w:r>
          </w:p>
          <w:p w:rsidR="00830E62" w:rsidRPr="000B41F1" w:rsidRDefault="00830E6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B6BC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ДО «Станция детского и юношеского туризма и экскурсий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3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циальный най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3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циальный найм)</w:t>
            </w:r>
          </w:p>
          <w:p w:rsidR="00941774" w:rsidRDefault="00941774" w:rsidP="007857F1">
            <w:pPr>
              <w:rPr>
                <w:sz w:val="24"/>
                <w:szCs w:val="24"/>
              </w:rPr>
            </w:pPr>
          </w:p>
          <w:p w:rsidR="00941774" w:rsidRDefault="009417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941774" w:rsidRDefault="00941774" w:rsidP="007857F1">
            <w:pPr>
              <w:rPr>
                <w:sz w:val="24"/>
                <w:szCs w:val="24"/>
              </w:rPr>
            </w:pPr>
          </w:p>
          <w:p w:rsidR="00941774" w:rsidRDefault="00941774" w:rsidP="007857F1">
            <w:pPr>
              <w:rPr>
                <w:sz w:val="24"/>
                <w:szCs w:val="24"/>
              </w:rPr>
            </w:pPr>
          </w:p>
          <w:p w:rsidR="00941774" w:rsidRDefault="009417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1774" w:rsidRDefault="00941774" w:rsidP="007857F1">
            <w:pPr>
              <w:rPr>
                <w:sz w:val="24"/>
                <w:szCs w:val="24"/>
              </w:rPr>
            </w:pPr>
          </w:p>
          <w:p w:rsidR="00941774" w:rsidRDefault="00941774" w:rsidP="007857F1">
            <w:pPr>
              <w:rPr>
                <w:sz w:val="24"/>
                <w:szCs w:val="24"/>
              </w:rPr>
            </w:pPr>
          </w:p>
          <w:p w:rsidR="00941774" w:rsidRDefault="009417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863106" w:rsidRDefault="00863106" w:rsidP="0086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YNDAI</w:t>
            </w:r>
            <w:r w:rsidRPr="00863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</w:t>
            </w:r>
            <w:r w:rsidRPr="00863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ANTRA</w:t>
            </w:r>
            <w:r w:rsidRPr="00863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23E30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23E30">
              <w:rPr>
                <w:rFonts w:ascii="Times New Roman" w:hAnsi="Times New Roman" w:cs="Times New Roman"/>
                <w:color w:val="FF0000"/>
              </w:rPr>
              <w:t>6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ав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ли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амовна</w:t>
            </w:r>
          </w:p>
          <w:p w:rsidR="00830E62" w:rsidRPr="000B41F1" w:rsidRDefault="00830E62" w:rsidP="007857F1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023E3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ДО «Центр детского творчеств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1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9D6D6A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DE2F07">
              <w:rPr>
                <w:rFonts w:ascii="Times New Roman" w:hAnsi="Times New Roman" w:cs="Times New Roman"/>
                <w:color w:val="FF0000"/>
              </w:rPr>
              <w:t>6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D524B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8D524B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30E62" w:rsidRPr="008D524B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8D524B">
              <w:rPr>
                <w:rFonts w:ascii="Times New Roman" w:hAnsi="Times New Roman" w:cs="Times New Roman"/>
              </w:rPr>
              <w:t xml:space="preserve">Нина </w:t>
            </w:r>
          </w:p>
          <w:p w:rsidR="00830E62" w:rsidRPr="008D524B" w:rsidRDefault="00830E62" w:rsidP="007857F1">
            <w:pPr>
              <w:pStyle w:val="a7"/>
              <w:rPr>
                <w:rFonts w:ascii="Times New Roman" w:hAnsi="Times New Roman" w:cs="Times New Roman"/>
                <w:highlight w:val="red"/>
              </w:rPr>
            </w:pPr>
            <w:r w:rsidRPr="008D524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71763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ДОД «Детская  школа  искусств №1 г. Михайловк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 9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роенны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D6D6A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</w:t>
            </w:r>
            <w:r w:rsidRPr="009D6D6A">
              <w:rPr>
                <w:sz w:val="24"/>
                <w:szCs w:val="24"/>
              </w:rPr>
              <w:t xml:space="preserve"> 211440</w:t>
            </w:r>
          </w:p>
          <w:p w:rsidR="00830E62" w:rsidRPr="009D6D6A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9D6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MARA</w:t>
            </w:r>
            <w:r w:rsidRPr="009D6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</w:p>
          <w:p w:rsidR="00830E62" w:rsidRPr="009D6D6A" w:rsidRDefault="00830E62" w:rsidP="007857F1">
            <w:pPr>
              <w:rPr>
                <w:sz w:val="24"/>
                <w:szCs w:val="24"/>
              </w:rPr>
            </w:pPr>
            <w:r w:rsidRPr="009D6D6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9D6D6A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323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57A28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57A28">
              <w:rPr>
                <w:rFonts w:ascii="Times New Roman" w:hAnsi="Times New Roman" w:cs="Times New Roman"/>
                <w:color w:val="FF0000"/>
              </w:rPr>
              <w:lastRenderedPageBreak/>
              <w:t>6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а </w:t>
            </w:r>
          </w:p>
          <w:p w:rsidR="00830E62" w:rsidRPr="007E593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7E593F">
              <w:rPr>
                <w:rFonts w:ascii="Times New Roman" w:hAnsi="Times New Roman" w:cs="Times New Roman"/>
              </w:rPr>
              <w:t>Ольга</w:t>
            </w:r>
          </w:p>
          <w:p w:rsidR="00830E62" w:rsidRPr="007E593F" w:rsidRDefault="00830E62" w:rsidP="007857F1">
            <w:pPr>
              <w:pStyle w:val="a7"/>
              <w:rPr>
                <w:rFonts w:cs="Times New Roman"/>
              </w:rPr>
            </w:pPr>
            <w:r w:rsidRPr="007E593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ДОД «Детская школа искусств № 2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05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05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571A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TSUBISHI</w:t>
            </w:r>
            <w:r w:rsidRPr="00571A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CER</w:t>
            </w:r>
            <w:r w:rsidRPr="00571A5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5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втомобиль </w:t>
            </w:r>
          </w:p>
          <w:p w:rsidR="00830E62" w:rsidRPr="00E41BD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6258AF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F5A1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F5A1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58AF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58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58AF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057A28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>Жилой дом 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 xml:space="preserve"> 964</w:t>
            </w: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057A28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258AF" w:rsidRDefault="00830E62" w:rsidP="007857F1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 xml:space="preserve">Россия </w:t>
            </w: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>Россия</w:t>
            </w:r>
          </w:p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6258AF" w:rsidRDefault="00830E62" w:rsidP="007857F1">
            <w:pPr>
              <w:rPr>
                <w:sz w:val="24"/>
                <w:szCs w:val="24"/>
              </w:rPr>
            </w:pPr>
            <w:r w:rsidRPr="006258A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6258AF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830D39">
              <w:rPr>
                <w:rFonts w:ascii="Times New Roman" w:hAnsi="Times New Roman" w:cs="Times New Roman"/>
                <w:color w:val="FF0000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убков Александр Василь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БОУ ДОД «Детская школа искусств № 3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хайловк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30D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5 6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59,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14 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Опель "Антара" (индивидуальная собственность) Автоприцеп легковой Оникс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30D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4 5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1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3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т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30D39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830D39">
              <w:rPr>
                <w:rFonts w:ascii="Times New Roman" w:hAnsi="Times New Roman" w:cs="Times New Roman"/>
                <w:color w:val="FF0000"/>
              </w:rPr>
              <w:t>6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ксараев Анатолий Николаевич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БУ «Городской парк культуры и отдыха им. М.М. Смех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30D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6 39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усадебный участок (долевая собственность 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общая долевая собственность 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7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,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Легковой автомобиль ВАЗ 21060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ГАЗ-69 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UNDAI</w:t>
            </w:r>
            <w:r w:rsidRPr="006A7F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Z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 Газель 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6A7F67" w:rsidRDefault="00830E62" w:rsidP="0004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УАЗ (индивидуальная 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63779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CC3C5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63779">
              <w:rPr>
                <w:rFonts w:ascii="Times New Roman" w:hAnsi="Times New Roman" w:cs="Times New Roman"/>
                <w:color w:val="FF0000"/>
              </w:rPr>
              <w:t>6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C3C53">
              <w:rPr>
                <w:rFonts w:ascii="Times New Roman" w:hAnsi="Times New Roman" w:cs="Times New Roman"/>
              </w:rPr>
              <w:t xml:space="preserve"> Котельников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Алексей</w:t>
            </w:r>
          </w:p>
          <w:p w:rsidR="00830E62" w:rsidRPr="00CC3C53" w:rsidRDefault="00830E62" w:rsidP="007857F1">
            <w:r w:rsidRPr="00CC3C53">
              <w:rPr>
                <w:sz w:val="24"/>
                <w:szCs w:val="24"/>
              </w:rPr>
              <w:t>Никола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C3C53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 2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 xml:space="preserve"> Квартира (долевая собственность ¼ доля)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Гараж (</w:t>
            </w: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Pr="00CC3C53">
              <w:rPr>
                <w:sz w:val="24"/>
                <w:szCs w:val="24"/>
              </w:rPr>
              <w:t>)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lastRenderedPageBreak/>
              <w:t>41,4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53,</w:t>
            </w:r>
            <w:r>
              <w:rPr>
                <w:sz w:val="24"/>
                <w:szCs w:val="24"/>
              </w:rPr>
              <w:t>5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68,4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Россия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Россия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Россия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>Россия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lastRenderedPageBreak/>
              <w:t xml:space="preserve">  ВАЗ-21101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CC3C53">
              <w:rPr>
                <w:sz w:val="24"/>
                <w:szCs w:val="24"/>
              </w:rPr>
              <w:t>)</w:t>
            </w:r>
          </w:p>
          <w:p w:rsidR="00830E62" w:rsidRPr="00454D50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</w:t>
            </w:r>
            <w:r w:rsidRPr="00454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lo</w:t>
            </w:r>
            <w:r>
              <w:rPr>
                <w:sz w:val="24"/>
                <w:szCs w:val="24"/>
              </w:rPr>
              <w:t xml:space="preserve"> (индивидуальная собственнос</w:t>
            </w:r>
            <w:r>
              <w:rPr>
                <w:sz w:val="24"/>
                <w:szCs w:val="24"/>
              </w:rPr>
              <w:lastRenderedPageBreak/>
              <w:t>ть)</w:t>
            </w: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  <w:p w:rsidR="00830E62" w:rsidRPr="00CC3C53" w:rsidRDefault="00830E62" w:rsidP="007857F1">
            <w:pPr>
              <w:rPr>
                <w:sz w:val="24"/>
                <w:szCs w:val="24"/>
              </w:rPr>
            </w:pPr>
            <w:r w:rsidRPr="00CC3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ицеп </w:t>
            </w:r>
            <w:r w:rsidRPr="00CC3C53">
              <w:rPr>
                <w:sz w:val="24"/>
                <w:szCs w:val="24"/>
              </w:rPr>
              <w:t>БЕЛАЗ -381201 (индивид</w:t>
            </w:r>
            <w:r>
              <w:rPr>
                <w:sz w:val="24"/>
                <w:szCs w:val="24"/>
              </w:rPr>
              <w:t>уальная собственность</w:t>
            </w:r>
            <w:r w:rsidRPr="00CC3C53">
              <w:rPr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CC3C53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9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4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454D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долевая  собственность1/4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1/4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долевая собственность 1/3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rPr>
          <w:trHeight w:val="242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B90799">
              <w:rPr>
                <w:rFonts w:ascii="Times New Roman" w:hAnsi="Times New Roman" w:cs="Times New Roman"/>
                <w:color w:val="FF0000"/>
              </w:rPr>
              <w:lastRenderedPageBreak/>
              <w:t>6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жко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а </w:t>
            </w:r>
          </w:p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У «Методический кабин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 4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A3335B">
              <w:rPr>
                <w:rFonts w:ascii="Times New Roman" w:hAnsi="Times New Roman" w:cs="Times New Roman"/>
                <w:color w:val="FF0000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иктор Георги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 «Отдел капитального строитель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A3335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5 6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3F4374" w:rsidRDefault="003F4374" w:rsidP="007857F1">
            <w:pPr>
              <w:rPr>
                <w:sz w:val="24"/>
                <w:szCs w:val="24"/>
              </w:rPr>
            </w:pPr>
          </w:p>
          <w:p w:rsidR="003F4374" w:rsidRDefault="003F43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¼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 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3F4374" w:rsidRDefault="003F4374" w:rsidP="007857F1">
            <w:pPr>
              <w:rPr>
                <w:sz w:val="24"/>
                <w:szCs w:val="24"/>
              </w:rPr>
            </w:pPr>
          </w:p>
          <w:p w:rsidR="00830E62" w:rsidRDefault="003F43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F4374" w:rsidRDefault="003F4374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3F4374" w:rsidRDefault="003F4374" w:rsidP="007857F1">
            <w:pPr>
              <w:rPr>
                <w:sz w:val="24"/>
                <w:szCs w:val="24"/>
              </w:rPr>
            </w:pPr>
          </w:p>
          <w:p w:rsidR="00830E62" w:rsidRDefault="003F4374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4374" w:rsidRDefault="003F4374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CA6FBC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CA6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</w:t>
            </w:r>
            <w:r w:rsidRPr="00CA6FB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OUL</w:t>
            </w:r>
            <w:r w:rsidRPr="00CA6FBC">
              <w:rPr>
                <w:sz w:val="24"/>
                <w:szCs w:val="24"/>
              </w:rPr>
              <w:t>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й транспорт </w:t>
            </w:r>
          </w:p>
          <w:p w:rsidR="00830E62" w:rsidRPr="007F2779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мерное судно (надувная лодка Краб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-310)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6721F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A6721F">
              <w:rPr>
                <w:rFonts w:ascii="Times New Roman" w:hAnsi="Times New Roman" w:cs="Times New Roman"/>
                <w:color w:val="FF0000"/>
              </w:rPr>
              <w:t>7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яров </w:t>
            </w:r>
          </w:p>
          <w:p w:rsidR="00830E62" w:rsidRPr="00C55A5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55A54">
              <w:rPr>
                <w:rFonts w:ascii="Times New Roman" w:hAnsi="Times New Roman" w:cs="Times New Roman"/>
              </w:rPr>
              <w:t xml:space="preserve">Сергей </w:t>
            </w:r>
          </w:p>
          <w:p w:rsidR="00830E62" w:rsidRPr="00C55A54" w:rsidRDefault="00830E62" w:rsidP="007857F1">
            <w:pPr>
              <w:pStyle w:val="a7"/>
              <w:rPr>
                <w:rFonts w:cs="Times New Roman"/>
              </w:rPr>
            </w:pPr>
            <w:r w:rsidRPr="00C55A54">
              <w:rPr>
                <w:rFonts w:ascii="Times New Roman" w:hAnsi="Times New Roman" w:cs="Times New Roman"/>
              </w:rPr>
              <w:t>Тихон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КУ «Технический цент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A6721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80 8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олевая  собственность ½ доля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ВАЗ  2121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</w:t>
            </w:r>
            <w:r>
              <w:rPr>
                <w:sz w:val="24"/>
                <w:szCs w:val="24"/>
              </w:rPr>
              <w:lastRenderedPageBreak/>
              <w:t>автомобиль ГАЗ 330210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½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½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F96298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96298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Ерёмин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Сергей</w:t>
            </w:r>
          </w:p>
          <w:p w:rsidR="00830E62" w:rsidRPr="00E12FB6" w:rsidRDefault="00830E62" w:rsidP="007857F1">
            <w:r w:rsidRPr="00E12FB6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Директор  МБУ «Детский оздоровительный лагерь «Ленинец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 xml:space="preserve"> 460 7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Жилой дом (долевая  собственность1/8</w:t>
            </w:r>
            <w:r>
              <w:rPr>
                <w:sz w:val="24"/>
                <w:szCs w:val="24"/>
              </w:rPr>
              <w:t xml:space="preserve"> доля</w:t>
            </w:r>
            <w:r w:rsidRPr="00E12FB6">
              <w:rPr>
                <w:sz w:val="24"/>
                <w:szCs w:val="24"/>
              </w:rPr>
              <w:t>)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Квартира общая (долевая собственность 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 xml:space="preserve"> 84,8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62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 xml:space="preserve"> ½ -31,1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 xml:space="preserve">Россия 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 xml:space="preserve">  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9D6D6A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  <w:r w:rsidRPr="00E12FB6">
              <w:rPr>
                <w:sz w:val="24"/>
                <w:szCs w:val="24"/>
              </w:rPr>
              <w:t>томобиль легковой</w:t>
            </w:r>
          </w:p>
          <w:p w:rsidR="00830E62" w:rsidRPr="009D6D6A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  <w:lang w:val="en-US"/>
              </w:rPr>
              <w:t>HYNDAI</w:t>
            </w:r>
            <w:r w:rsidRPr="009D6D6A">
              <w:rPr>
                <w:sz w:val="24"/>
                <w:szCs w:val="24"/>
              </w:rPr>
              <w:t xml:space="preserve"> </w:t>
            </w:r>
            <w:r w:rsidRPr="00E12FB6">
              <w:rPr>
                <w:sz w:val="24"/>
                <w:szCs w:val="24"/>
                <w:lang w:val="en-US"/>
              </w:rPr>
              <w:t>SANTA</w:t>
            </w:r>
            <w:r w:rsidRPr="009D6D6A">
              <w:rPr>
                <w:sz w:val="24"/>
                <w:szCs w:val="24"/>
              </w:rPr>
              <w:t xml:space="preserve"> </w:t>
            </w:r>
            <w:r w:rsidRPr="00E12FB6">
              <w:rPr>
                <w:sz w:val="24"/>
                <w:szCs w:val="24"/>
                <w:lang w:val="en-US"/>
              </w:rPr>
              <w:t>FE</w:t>
            </w:r>
            <w:r w:rsidRPr="009D6D6A">
              <w:rPr>
                <w:sz w:val="24"/>
                <w:szCs w:val="24"/>
              </w:rPr>
              <w:t xml:space="preserve"> 2 </w:t>
            </w:r>
            <w:r w:rsidRPr="00E12FB6">
              <w:rPr>
                <w:sz w:val="24"/>
                <w:szCs w:val="24"/>
                <w:lang w:val="en-US"/>
              </w:rPr>
              <w:t>AT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(индивидуальная собственность)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  <w:r w:rsidRPr="00E12FB6">
              <w:rPr>
                <w:sz w:val="24"/>
                <w:szCs w:val="24"/>
              </w:rPr>
              <w:t>Автопогрузчик (индивидуальная собственность)</w:t>
            </w:r>
          </w:p>
          <w:p w:rsidR="00830E62" w:rsidRPr="00E12FB6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935A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3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(долевая собственность ½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-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935A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6935A8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7758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77587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кунова </w:t>
            </w:r>
          </w:p>
          <w:p w:rsidR="00830E62" w:rsidRPr="004232B0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4232B0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775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У «Социально-досуговый центр для подростков и молодеж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17758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3 5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½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CA6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GAN</w:t>
            </w:r>
            <w:r w:rsidRPr="00CA6FB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R</w:t>
            </w:r>
            <w:r w:rsidRPr="00CA6F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индивидуальная собственность)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D7D82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D7D82">
              <w:rPr>
                <w:rFonts w:ascii="Times New Roman" w:hAnsi="Times New Roman" w:cs="Times New Roman"/>
                <w:color w:val="FF0000"/>
              </w:rPr>
              <w:t>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йлова</w:t>
            </w:r>
          </w:p>
          <w:p w:rsidR="00830E62" w:rsidRPr="00E3525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E3525D">
              <w:rPr>
                <w:rFonts w:ascii="Times New Roman" w:hAnsi="Times New Roman" w:cs="Times New Roman"/>
              </w:rPr>
              <w:t>Людмила</w:t>
            </w:r>
          </w:p>
          <w:p w:rsidR="00830E62" w:rsidRPr="00E3525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Михайловский краеведческий муз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9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долевая собственность 11/60 доля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1/15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1/15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D7D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5 6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(долевая собственность11/60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D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земли с/х назначения)(общая </w:t>
            </w:r>
            <w:r>
              <w:rPr>
                <w:sz w:val="24"/>
                <w:szCs w:val="24"/>
              </w:rPr>
              <w:lastRenderedPageBreak/>
              <w:t>долевая 1/56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9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</w:p>
          <w:p w:rsidR="00830E62" w:rsidRPr="007B2F7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UINDAI</w:t>
            </w:r>
            <w:r w:rsidRPr="00CA6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 МАЗ бортовой тентованный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ентованный шмитц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грузовым ТС тентованный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DE2F07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DE2F07">
              <w:rPr>
                <w:rFonts w:ascii="Times New Roman" w:hAnsi="Times New Roman" w:cs="Times New Roman"/>
                <w:color w:val="FF0000"/>
              </w:rPr>
              <w:lastRenderedPageBreak/>
              <w:t>7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вальцева </w:t>
            </w:r>
          </w:p>
          <w:p w:rsidR="00830E62" w:rsidRPr="00E3525D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E3525D">
              <w:rPr>
                <w:rFonts w:ascii="Times New Roman" w:hAnsi="Times New Roman" w:cs="Times New Roman"/>
              </w:rPr>
              <w:t xml:space="preserve">Римма </w:t>
            </w:r>
          </w:p>
          <w:p w:rsidR="00830E62" w:rsidRPr="00E3525D" w:rsidRDefault="00830E62" w:rsidP="007857F1">
            <w:pPr>
              <w:pStyle w:val="a7"/>
              <w:rPr>
                <w:rFonts w:cs="Times New Roman"/>
              </w:rPr>
            </w:pPr>
            <w:r w:rsidRPr="00E3525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F7340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340C">
              <w:rPr>
                <w:rFonts w:ascii="Times New Roman" w:hAnsi="Times New Roman" w:cs="Times New Roman"/>
              </w:rPr>
              <w:t>480 3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KODA</w:t>
            </w:r>
            <w:r w:rsidRPr="007B2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CTAVIA</w:t>
            </w:r>
            <w:r>
              <w:rPr>
                <w:sz w:val="24"/>
                <w:szCs w:val="24"/>
              </w:rPr>
              <w:t xml:space="preserve"> (индивидуа</w:t>
            </w:r>
            <w:r>
              <w:rPr>
                <w:sz w:val="24"/>
                <w:szCs w:val="24"/>
              </w:rPr>
              <w:lastRenderedPageBreak/>
              <w:t>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F7340C" w:rsidP="006261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 9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3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</w:t>
            </w:r>
          </w:p>
          <w:p w:rsidR="00830E62" w:rsidRPr="007B2F7B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UINDAI</w:t>
            </w:r>
            <w:r w:rsidRPr="007B2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623695">
              <w:rPr>
                <w:rFonts w:ascii="Times New Roman" w:hAnsi="Times New Roman" w:cs="Times New Roman"/>
                <w:color w:val="FF0000"/>
              </w:rPr>
              <w:t>76</w:t>
            </w:r>
            <w:r w:rsidRPr="0036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 Анатолий Геннади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КУ «Выставочный зал г. Михайлов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8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0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623695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830E62" w:rsidRDefault="00830E62" w:rsidP="00623695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</w:p>
          <w:p w:rsidR="00830E62" w:rsidRDefault="00830E62" w:rsidP="00623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B6BCE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8B6BCE">
              <w:rPr>
                <w:rFonts w:ascii="Times New Roman" w:hAnsi="Times New Roman" w:cs="Times New Roman"/>
                <w:color w:val="FF0000"/>
              </w:rPr>
              <w:t>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иенко </w:t>
            </w:r>
          </w:p>
          <w:p w:rsidR="00830E62" w:rsidRPr="00C063FF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C063FF">
              <w:rPr>
                <w:rFonts w:ascii="Times New Roman" w:hAnsi="Times New Roman" w:cs="Times New Roman"/>
              </w:rPr>
              <w:t>Лариса</w:t>
            </w:r>
          </w:p>
          <w:p w:rsidR="00830E62" w:rsidRPr="00C063FF" w:rsidRDefault="00830E62" w:rsidP="007857F1">
            <w:pPr>
              <w:pStyle w:val="a7"/>
              <w:rPr>
                <w:rFonts w:cs="Times New Roman"/>
              </w:rPr>
            </w:pPr>
            <w:r w:rsidRPr="00C063FF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КУ «Центр финансово-бухгалтерск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8 8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1/6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 5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 собственность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0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ва Шевроле (индивидуальная собственность)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7857F1">
            <w:pPr>
              <w:jc w:val="center"/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63779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063779">
              <w:rPr>
                <w:rFonts w:ascii="Times New Roman" w:hAnsi="Times New Roman" w:cs="Times New Roman"/>
                <w:color w:val="FF0000"/>
              </w:rPr>
              <w:t>7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  <w:p w:rsidR="00830E62" w:rsidRPr="00BB1385" w:rsidRDefault="00830E62" w:rsidP="007857F1">
            <w:pPr>
              <w:rPr>
                <w:sz w:val="22"/>
                <w:szCs w:val="22"/>
              </w:rPr>
            </w:pPr>
            <w:r w:rsidRPr="00BB1385">
              <w:rPr>
                <w:sz w:val="22"/>
                <w:szCs w:val="22"/>
              </w:rPr>
              <w:t>Михаил</w:t>
            </w:r>
          </w:p>
          <w:p w:rsidR="00830E62" w:rsidRPr="00BB1385" w:rsidRDefault="00830E62" w:rsidP="007857F1">
            <w:r w:rsidRPr="00BB1385"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е</w:t>
            </w:r>
            <w:r w:rsidRPr="00BB1385">
              <w:rPr>
                <w:sz w:val="22"/>
                <w:szCs w:val="22"/>
              </w:rPr>
              <w:t>ксе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3B1AE4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3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общая (долевая собственность 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ГКБ-8183 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3B1AE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 9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3B1AE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RPr="00FF5A17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857F1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857F1">
              <w:rPr>
                <w:rFonts w:ascii="Times New Roman" w:hAnsi="Times New Roman" w:cs="Times New Roman"/>
                <w:color w:val="FF0000"/>
              </w:rPr>
              <w:t>7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94064">
              <w:rPr>
                <w:rFonts w:ascii="Times New Roman" w:hAnsi="Times New Roman" w:cs="Times New Roman"/>
              </w:rPr>
              <w:t>Рябоконова</w:t>
            </w:r>
          </w:p>
          <w:p w:rsidR="00830E62" w:rsidRPr="0009406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94064">
              <w:rPr>
                <w:rFonts w:ascii="Times New Roman" w:hAnsi="Times New Roman" w:cs="Times New Roman"/>
              </w:rPr>
              <w:t>Валентина</w:t>
            </w:r>
          </w:p>
          <w:p w:rsidR="00830E62" w:rsidRPr="00094064" w:rsidRDefault="00830E62" w:rsidP="007857F1">
            <w:pPr>
              <w:pStyle w:val="a7"/>
              <w:rPr>
                <w:rFonts w:cs="Times New Roman"/>
              </w:rPr>
            </w:pPr>
            <w:r w:rsidRPr="00094064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 w:rsidRPr="00094064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 4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Земельный пай (индивидуальная собственность)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274000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1130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59,2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3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4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Россия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Россия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Россия</w:t>
            </w: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94064" w:rsidRDefault="00830E62" w:rsidP="007857F1">
            <w:pPr>
              <w:rPr>
                <w:sz w:val="24"/>
                <w:szCs w:val="24"/>
              </w:rPr>
            </w:pPr>
            <w:r w:rsidRPr="00094064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094064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6061A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  <w:highlight w:val="red"/>
              </w:rPr>
            </w:pPr>
            <w:r w:rsidRPr="00A6061A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</w:t>
            </w:r>
          </w:p>
          <w:p w:rsidR="00830E62" w:rsidRDefault="00830E62" w:rsidP="007857F1">
            <w:pPr>
              <w:rPr>
                <w:sz w:val="22"/>
                <w:szCs w:val="22"/>
              </w:rPr>
            </w:pPr>
            <w:r w:rsidRPr="00BB1385">
              <w:rPr>
                <w:sz w:val="22"/>
                <w:szCs w:val="22"/>
              </w:rPr>
              <w:t>Сергей</w:t>
            </w:r>
            <w:r>
              <w:rPr>
                <w:sz w:val="22"/>
                <w:szCs w:val="22"/>
              </w:rPr>
              <w:t xml:space="preserve"> </w:t>
            </w:r>
          </w:p>
          <w:p w:rsidR="00830E62" w:rsidRPr="00BB1385" w:rsidRDefault="00830E62" w:rsidP="0078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Межшкольный центр пит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½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A6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  <w:p w:rsidR="00830E62" w:rsidRDefault="00830E62" w:rsidP="00A6061A">
            <w:pPr>
              <w:rPr>
                <w:sz w:val="24"/>
                <w:szCs w:val="24"/>
              </w:rPr>
            </w:pPr>
          </w:p>
          <w:p w:rsidR="00830E62" w:rsidRDefault="00830E62" w:rsidP="00A6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  <w:p w:rsidR="00830E62" w:rsidRDefault="00830E62" w:rsidP="00A6061A">
            <w:pPr>
              <w:rPr>
                <w:sz w:val="24"/>
                <w:szCs w:val="24"/>
              </w:rPr>
            </w:pPr>
          </w:p>
          <w:p w:rsidR="00830E62" w:rsidRDefault="00830E62" w:rsidP="00A6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UNDAY</w:t>
            </w:r>
            <w:r w:rsidRPr="00FB2B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CSON</w:t>
            </w:r>
          </w:p>
          <w:p w:rsidR="00830E62" w:rsidRPr="00FB2B1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гоград</w:t>
            </w:r>
          </w:p>
          <w:p w:rsidR="00830E62" w:rsidRPr="006B7461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6219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1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A60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830E62" w:rsidRPr="006B7461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6B7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PICANTO</w:t>
            </w:r>
            <w:r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62194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A50AD5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A50AD5">
              <w:rPr>
                <w:rFonts w:ascii="Times New Roman" w:hAnsi="Times New Roman" w:cs="Times New Roman"/>
                <w:color w:val="FF0000"/>
              </w:rPr>
              <w:t>8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</w:t>
            </w:r>
          </w:p>
          <w:p w:rsidR="00830E62" w:rsidRPr="00716A17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омбинат благоустройства и озелен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 4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да Октав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З 500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 6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830E62" w:rsidRPr="00233C9D" w:rsidRDefault="00830E62" w:rsidP="007857F1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783580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783580"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инова Таис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-главный редактор автономного учреждения </w:t>
            </w:r>
            <w:r>
              <w:rPr>
                <w:rFonts w:ascii="Times New Roman" w:hAnsi="Times New Roman" w:cs="Times New Roman"/>
              </w:rPr>
              <w:lastRenderedPageBreak/>
              <w:t>"Редакция газеты "Призыв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 5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х секционное общежитие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783580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lastRenderedPageBreak/>
              <w:t>LADA</w:t>
            </w:r>
            <w:r>
              <w:rPr>
                <w:sz w:val="24"/>
                <w:szCs w:val="24"/>
              </w:rPr>
              <w:t xml:space="preserve"> 219010 (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1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секционное общежитие (безвозмездное пользование)</w:t>
            </w:r>
          </w:p>
          <w:p w:rsidR="00830E62" w:rsidRDefault="00830E62" w:rsidP="00783580">
            <w:pPr>
              <w:rPr>
                <w:sz w:val="24"/>
                <w:szCs w:val="24"/>
              </w:rPr>
            </w:pPr>
          </w:p>
          <w:p w:rsidR="00830E62" w:rsidRDefault="00830E62" w:rsidP="0078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783580">
            <w:pPr>
              <w:rPr>
                <w:sz w:val="24"/>
                <w:szCs w:val="24"/>
              </w:rPr>
            </w:pPr>
          </w:p>
          <w:p w:rsidR="00830E62" w:rsidRDefault="00830E62" w:rsidP="0078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1035CC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035CC">
              <w:rPr>
                <w:rFonts w:ascii="Times New Roman" w:hAnsi="Times New Roman" w:cs="Times New Roman"/>
                <w:color w:val="FF0000"/>
              </w:rPr>
              <w:t>8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Сергей Валентин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"ДОЛ "Ленинец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89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3/8)</w:t>
            </w:r>
          </w:p>
          <w:p w:rsidR="00830E62" w:rsidRDefault="00830E62" w:rsidP="00E851EB">
            <w:pPr>
              <w:rPr>
                <w:sz w:val="24"/>
                <w:szCs w:val="24"/>
              </w:rPr>
            </w:pPr>
          </w:p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3/8)</w:t>
            </w:r>
          </w:p>
          <w:p w:rsidR="00830E62" w:rsidRDefault="00830E62" w:rsidP="00E851EB">
            <w:pPr>
              <w:rPr>
                <w:sz w:val="24"/>
                <w:szCs w:val="24"/>
              </w:rPr>
            </w:pPr>
          </w:p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3/24)</w:t>
            </w:r>
          </w:p>
          <w:p w:rsidR="00830E62" w:rsidRDefault="00830E62" w:rsidP="00E851EB">
            <w:pPr>
              <w:rPr>
                <w:sz w:val="24"/>
                <w:szCs w:val="24"/>
              </w:rPr>
            </w:pPr>
          </w:p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2)</w:t>
            </w:r>
          </w:p>
          <w:p w:rsidR="00830E62" w:rsidRDefault="00830E62" w:rsidP="007835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E85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ATA</w:t>
            </w:r>
            <w:r w:rsidRPr="00E85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r w:rsidRPr="00E851EB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  <w:lang w:val="en-US"/>
              </w:rPr>
              <w:t>AT</w:t>
            </w:r>
            <w:r w:rsidRPr="00E851E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117BA6" w:rsidRPr="00E851EB" w:rsidRDefault="00117BA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грузчик 4014 М (индивидуальная собстве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1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2)</w:t>
            </w:r>
          </w:p>
          <w:p w:rsidR="00830E62" w:rsidRDefault="00830E62" w:rsidP="007835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830E62" w:rsidRDefault="00830E62" w:rsidP="00E851EB">
            <w:pPr>
              <w:rPr>
                <w:sz w:val="24"/>
                <w:szCs w:val="24"/>
              </w:rPr>
            </w:pPr>
          </w:p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,8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</w:p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847F12" w:rsidRDefault="00830E62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847F12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Николай Геннадие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У "Многофункциональный центр предоставления государственных и муниципальных услуг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A12C13" w:rsidRDefault="00A12C13" w:rsidP="00E851EB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Pr="00847F1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8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ry</w:t>
            </w:r>
            <w:r>
              <w:rPr>
                <w:sz w:val="24"/>
                <w:szCs w:val="24"/>
              </w:rPr>
              <w:t xml:space="preserve"> (</w:t>
            </w:r>
            <w:r w:rsidRPr="00A12C13">
              <w:rPr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</w:p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E75567" w:rsidRDefault="00A12C13" w:rsidP="007857F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E75567"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A12C1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нов Андрей </w:t>
            </w:r>
            <w:r w:rsidRPr="00A12C13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A12C13" w:rsidP="00A12C1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ивной подготовк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3 3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общая долевая 1/2)</w:t>
            </w:r>
          </w:p>
          <w:p w:rsidR="00391432" w:rsidRDefault="00391432" w:rsidP="00E851EB">
            <w:pPr>
              <w:rPr>
                <w:sz w:val="24"/>
                <w:szCs w:val="24"/>
              </w:rPr>
            </w:pPr>
          </w:p>
          <w:p w:rsidR="00391432" w:rsidRDefault="0039143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4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391432" w:rsidP="0039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847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nsi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r w:rsidRPr="00A12C13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830E62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Pr="00391432" w:rsidRDefault="0039143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12C13" w:rsidRDefault="00A12C13" w:rsidP="00A12C13"/>
          <w:p w:rsidR="00A12C13" w:rsidRPr="00A12C13" w:rsidRDefault="00A12C13" w:rsidP="00A12C13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830E62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8 4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39143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2)</w:t>
            </w:r>
          </w:p>
          <w:p w:rsidR="0039143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2" w:rsidRDefault="00830E62" w:rsidP="007857F1">
            <w:pPr>
              <w:rPr>
                <w:sz w:val="24"/>
                <w:szCs w:val="24"/>
              </w:rPr>
            </w:pPr>
          </w:p>
        </w:tc>
      </w:tr>
      <w:tr w:rsidR="00A12C13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Pr="00391432" w:rsidRDefault="00391432" w:rsidP="00A12C13">
            <w:pPr>
              <w:rPr>
                <w:sz w:val="24"/>
                <w:szCs w:val="24"/>
              </w:rPr>
            </w:pPr>
            <w:r w:rsidRPr="0039143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9143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3)</w:t>
            </w:r>
          </w:p>
          <w:p w:rsidR="0039143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391432" w:rsidRDefault="00391432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1432" w:rsidRDefault="00391432" w:rsidP="00847F12">
            <w:pPr>
              <w:rPr>
                <w:sz w:val="24"/>
                <w:szCs w:val="24"/>
              </w:rPr>
            </w:pPr>
          </w:p>
          <w:p w:rsidR="00391432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Default="00391432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Default="00A12C13" w:rsidP="007857F1">
            <w:pPr>
              <w:rPr>
                <w:sz w:val="24"/>
                <w:szCs w:val="24"/>
              </w:rPr>
            </w:pPr>
          </w:p>
        </w:tc>
      </w:tr>
      <w:tr w:rsidR="00A12C13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A12C13">
            <w:pPr>
              <w:pStyle w:val="a7"/>
            </w:pPr>
            <w:r>
              <w:rPr>
                <w:rFonts w:ascii="Times New Roman" w:hAnsi="Times New Roman" w:cs="Times New Roman"/>
              </w:rPr>
              <w:t>Чистяков Вячеслав Сергеевич</w:t>
            </w:r>
          </w:p>
          <w:p w:rsidR="00A12C13" w:rsidRPr="00A12C13" w:rsidRDefault="00A12C13" w:rsidP="00A12C13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"Михайловский Архземпроект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 4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Pr="003D695A" w:rsidRDefault="003D695A" w:rsidP="003D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3D6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  <w:r w:rsidRPr="003D695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Default="00A12C13" w:rsidP="007857F1">
            <w:pPr>
              <w:rPr>
                <w:sz w:val="24"/>
                <w:szCs w:val="24"/>
              </w:rPr>
            </w:pPr>
          </w:p>
        </w:tc>
      </w:tr>
      <w:tr w:rsidR="00A12C13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39143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12C13" w:rsidRDefault="00A12C13" w:rsidP="00A12C13"/>
          <w:p w:rsidR="00A12C13" w:rsidRPr="00A12C13" w:rsidRDefault="00A12C13" w:rsidP="00A12C13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A12C13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Pr="003D695A" w:rsidRDefault="003D695A" w:rsidP="007857F1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2 2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Pr="003D695A" w:rsidRDefault="003D695A" w:rsidP="00E8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3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C13" w:rsidRDefault="00A12C13" w:rsidP="007857F1">
            <w:pPr>
              <w:rPr>
                <w:sz w:val="24"/>
                <w:szCs w:val="24"/>
              </w:rPr>
            </w:pPr>
          </w:p>
        </w:tc>
      </w:tr>
      <w:tr w:rsidR="003D695A" w:rsidTr="007857F1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39143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Pr="003D695A" w:rsidRDefault="003D695A" w:rsidP="00844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A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5A" w:rsidRDefault="003D695A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5A" w:rsidRDefault="003D695A" w:rsidP="007857F1">
            <w:pPr>
              <w:rPr>
                <w:sz w:val="24"/>
                <w:szCs w:val="24"/>
              </w:rPr>
            </w:pPr>
          </w:p>
        </w:tc>
      </w:tr>
    </w:tbl>
    <w:p w:rsidR="00BD7FEA" w:rsidRDefault="00BD7FEA" w:rsidP="00A12C13"/>
    <w:sectPr w:rsidR="00BD7FEA" w:rsidSect="00A12C13">
      <w:pgSz w:w="16838" w:h="11906" w:orient="landscape"/>
      <w:pgMar w:top="540" w:right="1134" w:bottom="851" w:left="1134" w:header="0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E1" w:rsidRDefault="006F74E1" w:rsidP="00A12C13">
      <w:r>
        <w:separator/>
      </w:r>
    </w:p>
  </w:endnote>
  <w:endnote w:type="continuationSeparator" w:id="1">
    <w:p w:rsidR="006F74E1" w:rsidRDefault="006F74E1" w:rsidP="00A1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E1" w:rsidRDefault="006F74E1" w:rsidP="00A12C13">
      <w:r>
        <w:separator/>
      </w:r>
    </w:p>
  </w:footnote>
  <w:footnote w:type="continuationSeparator" w:id="1">
    <w:p w:rsidR="006F74E1" w:rsidRDefault="006F74E1" w:rsidP="00A12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7"/>
    <w:rsid w:val="00023E30"/>
    <w:rsid w:val="000267D6"/>
    <w:rsid w:val="0003381D"/>
    <w:rsid w:val="00046CAA"/>
    <w:rsid w:val="00047D88"/>
    <w:rsid w:val="00057A28"/>
    <w:rsid w:val="00063779"/>
    <w:rsid w:val="00080BB6"/>
    <w:rsid w:val="0009652C"/>
    <w:rsid w:val="000E2E95"/>
    <w:rsid w:val="000F41C1"/>
    <w:rsid w:val="001035CC"/>
    <w:rsid w:val="00117BA6"/>
    <w:rsid w:val="0014096E"/>
    <w:rsid w:val="00157E60"/>
    <w:rsid w:val="00177587"/>
    <w:rsid w:val="00197967"/>
    <w:rsid w:val="001A434A"/>
    <w:rsid w:val="001B5319"/>
    <w:rsid w:val="001E7BEC"/>
    <w:rsid w:val="00215D4F"/>
    <w:rsid w:val="0027627F"/>
    <w:rsid w:val="002A0303"/>
    <w:rsid w:val="002B7049"/>
    <w:rsid w:val="002D36B6"/>
    <w:rsid w:val="002E5C47"/>
    <w:rsid w:val="002F051B"/>
    <w:rsid w:val="00332DA0"/>
    <w:rsid w:val="00382C5C"/>
    <w:rsid w:val="00391432"/>
    <w:rsid w:val="003B1157"/>
    <w:rsid w:val="003D695A"/>
    <w:rsid w:val="003F4374"/>
    <w:rsid w:val="00425F2E"/>
    <w:rsid w:val="00426AA8"/>
    <w:rsid w:val="00454D50"/>
    <w:rsid w:val="00471202"/>
    <w:rsid w:val="004876A6"/>
    <w:rsid w:val="00490173"/>
    <w:rsid w:val="00496C07"/>
    <w:rsid w:val="004A422A"/>
    <w:rsid w:val="005117E3"/>
    <w:rsid w:val="005257D1"/>
    <w:rsid w:val="00542565"/>
    <w:rsid w:val="00551502"/>
    <w:rsid w:val="005A1B23"/>
    <w:rsid w:val="005D1A74"/>
    <w:rsid w:val="005D59CD"/>
    <w:rsid w:val="005F247F"/>
    <w:rsid w:val="00616D35"/>
    <w:rsid w:val="00623695"/>
    <w:rsid w:val="006261B2"/>
    <w:rsid w:val="00672B19"/>
    <w:rsid w:val="00684DDC"/>
    <w:rsid w:val="006B043A"/>
    <w:rsid w:val="006F74E1"/>
    <w:rsid w:val="00757055"/>
    <w:rsid w:val="00783580"/>
    <w:rsid w:val="007857F1"/>
    <w:rsid w:val="007937C2"/>
    <w:rsid w:val="007B1FE7"/>
    <w:rsid w:val="007B4B99"/>
    <w:rsid w:val="007D7D82"/>
    <w:rsid w:val="007E7DDB"/>
    <w:rsid w:val="007F2E8C"/>
    <w:rsid w:val="00800248"/>
    <w:rsid w:val="0080612B"/>
    <w:rsid w:val="008249C8"/>
    <w:rsid w:val="00830D39"/>
    <w:rsid w:val="00830E62"/>
    <w:rsid w:val="008462FD"/>
    <w:rsid w:val="00847F12"/>
    <w:rsid w:val="00863106"/>
    <w:rsid w:val="0088757E"/>
    <w:rsid w:val="008B6BCE"/>
    <w:rsid w:val="00940D32"/>
    <w:rsid w:val="00941774"/>
    <w:rsid w:val="00943948"/>
    <w:rsid w:val="0096076C"/>
    <w:rsid w:val="0097376C"/>
    <w:rsid w:val="009A2DF7"/>
    <w:rsid w:val="00A12C13"/>
    <w:rsid w:val="00A27B3E"/>
    <w:rsid w:val="00A3335B"/>
    <w:rsid w:val="00A50784"/>
    <w:rsid w:val="00A50AD5"/>
    <w:rsid w:val="00A6061A"/>
    <w:rsid w:val="00A6721F"/>
    <w:rsid w:val="00A71634"/>
    <w:rsid w:val="00AB294E"/>
    <w:rsid w:val="00B144E3"/>
    <w:rsid w:val="00B2382C"/>
    <w:rsid w:val="00B37E1E"/>
    <w:rsid w:val="00B408B3"/>
    <w:rsid w:val="00B44715"/>
    <w:rsid w:val="00B90799"/>
    <w:rsid w:val="00BD4290"/>
    <w:rsid w:val="00BD7FEA"/>
    <w:rsid w:val="00C000E9"/>
    <w:rsid w:val="00C80025"/>
    <w:rsid w:val="00CD33D0"/>
    <w:rsid w:val="00CE4F02"/>
    <w:rsid w:val="00CE765C"/>
    <w:rsid w:val="00D12629"/>
    <w:rsid w:val="00D15C47"/>
    <w:rsid w:val="00D34D04"/>
    <w:rsid w:val="00D529D1"/>
    <w:rsid w:val="00D63194"/>
    <w:rsid w:val="00D94951"/>
    <w:rsid w:val="00DE2F07"/>
    <w:rsid w:val="00DE4F8A"/>
    <w:rsid w:val="00E30565"/>
    <w:rsid w:val="00E3351B"/>
    <w:rsid w:val="00E75567"/>
    <w:rsid w:val="00E822C2"/>
    <w:rsid w:val="00E851EB"/>
    <w:rsid w:val="00E94EA1"/>
    <w:rsid w:val="00EA5262"/>
    <w:rsid w:val="00EB75F1"/>
    <w:rsid w:val="00ED2A4B"/>
    <w:rsid w:val="00ED36AB"/>
    <w:rsid w:val="00F7340C"/>
    <w:rsid w:val="00F96298"/>
    <w:rsid w:val="00FB2654"/>
    <w:rsid w:val="00FB2987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C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C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96C0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96C0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rsid w:val="00496C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496C0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496C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12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C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462-610B-4FBD-BF81-1EF7D9C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52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5-12T10:23:00Z</cp:lastPrinted>
  <dcterms:created xsi:type="dcterms:W3CDTF">2015-04-08T05:27:00Z</dcterms:created>
  <dcterms:modified xsi:type="dcterms:W3CDTF">2015-05-13T11:08:00Z</dcterms:modified>
</cp:coreProperties>
</file>